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693"/>
        <w:gridCol w:w="7616"/>
      </w:tblGrid>
      <w:tr w:rsidR="00095534" w:rsidRPr="00EC221F" w:rsidTr="004F2CC3">
        <w:trPr>
          <w:trHeight w:val="11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DE2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NEXO </w:t>
            </w:r>
            <w:r w:rsidR="00BF599B">
              <w:rPr>
                <w:rFonts w:ascii="Calibri" w:hAnsi="Calibri" w:cs="Arial"/>
                <w:b/>
                <w:sz w:val="28"/>
                <w:szCs w:val="28"/>
                <w:u w:val="single"/>
              </w:rPr>
              <w:t>VI</w:t>
            </w:r>
          </w:p>
          <w:p w:rsidR="002A3349" w:rsidRPr="00026D89" w:rsidRDefault="004F2CC3" w:rsidP="00C759D1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OLICITUD DE MODIFICACIÓN DE LA RESOLUCIÓN DE CONCESIÓN </w:t>
            </w:r>
            <w:r w:rsidR="00C759D1">
              <w:rPr>
                <w:rFonts w:ascii="Calibri" w:hAnsi="Calibri" w:cs="Arial"/>
                <w:b/>
                <w:sz w:val="28"/>
                <w:szCs w:val="28"/>
                <w:u w:val="single"/>
              </w:rPr>
              <w:t>O</w:t>
            </w: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COMUNICACIÓN DE VARIACIONES DE CONDICIONES DE LA AYUDA</w:t>
            </w:r>
            <w:r w:rsidR="00977FD0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AL </w:t>
            </w:r>
            <w:r w:rsidR="00BF599B">
              <w:rPr>
                <w:rFonts w:ascii="Calibri" w:hAnsi="Calibri" w:cs="Arial"/>
                <w:b/>
                <w:sz w:val="28"/>
                <w:szCs w:val="28"/>
                <w:u w:val="single"/>
              </w:rPr>
              <w:t>ALQUILER DE VIVIENDA EN CASTILLA</w:t>
            </w:r>
            <w:r w:rsidR="002B3634">
              <w:rPr>
                <w:rFonts w:ascii="Calibri" w:hAnsi="Calibri" w:cs="Arial"/>
                <w:b/>
                <w:sz w:val="28"/>
                <w:szCs w:val="28"/>
                <w:u w:val="single"/>
              </w:rPr>
              <w:t>-</w:t>
            </w:r>
            <w:r w:rsidR="00BF599B">
              <w:rPr>
                <w:rFonts w:ascii="Calibri" w:hAnsi="Calibri" w:cs="Arial"/>
                <w:b/>
                <w:sz w:val="28"/>
                <w:szCs w:val="28"/>
                <w:u w:val="single"/>
              </w:rPr>
              <w:t>LA MANCHA</w:t>
            </w:r>
            <w:r w:rsidR="008E7D3B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  <w:tr w:rsidR="004F2CC3" w:rsidRPr="00EB1D54" w:rsidTr="004F2CC3">
        <w:tblPrEx>
          <w:tblBorders>
            <w:top w:val="single" w:sz="4" w:space="0" w:color="C0C0C0"/>
            <w:left w:val="single" w:sz="4" w:space="0" w:color="C4BC96"/>
            <w:bottom w:val="single" w:sz="4" w:space="0" w:color="C0C0C0"/>
            <w:right w:val="single" w:sz="4" w:space="0" w:color="C4BC96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3577" w:type="pct"/>
          <w:trHeight w:val="71"/>
        </w:trPr>
        <w:tc>
          <w:tcPr>
            <w:tcW w:w="628" w:type="pct"/>
            <w:tcBorders>
              <w:top w:val="single" w:sz="4" w:space="0" w:color="C0C0C0"/>
              <w:left w:val="single" w:sz="4" w:space="0" w:color="C4BC96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4F2CC3" w:rsidRPr="00EB1D54" w:rsidRDefault="004F2CC3" w:rsidP="00457302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B1D54">
              <w:rPr>
                <w:rFonts w:ascii="Calibri" w:hAnsi="Calibri" w:cs="Calibri"/>
                <w:bCs/>
                <w:sz w:val="18"/>
                <w:szCs w:val="18"/>
              </w:rPr>
              <w:t>Expediente nº*</w:t>
            </w:r>
          </w:p>
        </w:tc>
        <w:tc>
          <w:tcPr>
            <w:tcW w:w="7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2CC3" w:rsidRPr="00EB1D54" w:rsidRDefault="00FF1F19" w:rsidP="00457302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52F75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52F75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852F75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852F75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bookmarkStart w:id="0" w:name="_GoBack"/>
            <w:r>
              <w:rPr>
                <w:rFonts w:ascii="Calibri" w:hAnsi="Calibri"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/>
                <w:sz w:val="18"/>
                <w:szCs w:val="18"/>
                <w:highlight w:val="lightGray"/>
              </w:rPr>
              <w:t> </w:t>
            </w:r>
            <w:bookmarkEnd w:id="0"/>
            <w:r w:rsidRPr="00852F75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C759D1" w:rsidRPr="00D30579" w:rsidRDefault="00BC682E" w:rsidP="004F5F77">
      <w:pPr>
        <w:spacing w:before="120"/>
        <w:rPr>
          <w:rFonts w:ascii="Calibri" w:hAnsi="Calibri"/>
          <w:i/>
          <w:sz w:val="4"/>
          <w:szCs w:val="4"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                 </w:t>
      </w:r>
      <w:r w:rsidR="00D800C3"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        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  <w:r w:rsidR="008E7D3B">
        <w:rPr>
          <w:rFonts w:ascii="Calibri" w:hAnsi="Calibri"/>
          <w:i/>
          <w:sz w:val="4"/>
          <w:szCs w:val="4"/>
        </w:rPr>
        <w:t xml:space="preserve">                             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F2CC3" w:rsidRPr="00EC221F" w:rsidTr="00457302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5839" w:rsidRDefault="007B25FC" w:rsidP="00555839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BJETO DE LA SOLICITUD O COMUNICACIÓN</w:t>
            </w:r>
          </w:p>
          <w:p w:rsidR="00555839" w:rsidRPr="00555839" w:rsidRDefault="00555839" w:rsidP="007B25FC">
            <w:pPr>
              <w:ind w:left="360"/>
              <w:rPr>
                <w:rFonts w:ascii="Calibri" w:hAnsi="Calibri"/>
              </w:rPr>
            </w:pPr>
            <w:r w:rsidRPr="00AE4FA2">
              <w:rPr>
                <w:rFonts w:ascii="Calibri" w:hAnsi="Calibri" w:cs="Calibri"/>
                <w:sz w:val="18"/>
                <w:szCs w:val="18"/>
              </w:rPr>
              <w:t>(</w:t>
            </w:r>
            <w:r w:rsidR="007B25FC">
              <w:rPr>
                <w:rFonts w:ascii="Calibri" w:hAnsi="Calibri" w:cs="Calibri"/>
                <w:sz w:val="18"/>
                <w:szCs w:val="18"/>
              </w:rPr>
              <w:t>MARCAR UNA O VARIAS</w:t>
            </w:r>
            <w:r w:rsidRPr="00AE4FA2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bookmarkStart w:id="1" w:name="_Hlk124763872"/>
      <w:tr w:rsidR="007B25FC" w:rsidRPr="00FC26B8" w:rsidTr="001B16B2">
        <w:trPr>
          <w:trHeight w:val="645"/>
        </w:trPr>
        <w:tc>
          <w:tcPr>
            <w:tcW w:w="108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9D1" w:rsidRPr="00E811D4" w:rsidRDefault="00E811D4" w:rsidP="00BB778D">
            <w:pPr>
              <w:ind w:left="708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F1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1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F1F19">
              <w:rPr>
                <w:rFonts w:ascii="Calibri" w:hAnsi="Calibri" w:cs="Calibri"/>
                <w:sz w:val="20"/>
                <w:szCs w:val="20"/>
              </w:rPr>
            </w:r>
            <w:r w:rsidRPr="00FF1F1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F1F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4ED8" w:rsidRPr="00FF1F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C7772" w:rsidRPr="00FF1F19">
              <w:rPr>
                <w:rFonts w:ascii="Calibri" w:hAnsi="Calibri" w:cs="Calibri"/>
                <w:sz w:val="20"/>
                <w:szCs w:val="20"/>
              </w:rPr>
              <w:t>Modificación</w:t>
            </w:r>
            <w:r w:rsidR="00414ED8" w:rsidRPr="00FF1F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C7772" w:rsidRPr="00FF1F19">
              <w:rPr>
                <w:rFonts w:ascii="Calibri" w:hAnsi="Calibri" w:cs="Calibri"/>
                <w:sz w:val="20"/>
                <w:szCs w:val="20"/>
              </w:rPr>
              <w:t>por</w:t>
            </w:r>
            <w:r w:rsidR="00414ED8" w:rsidRPr="00FF1F19">
              <w:rPr>
                <w:rFonts w:ascii="Calibri" w:hAnsi="Calibri" w:cs="Calibri"/>
                <w:sz w:val="20"/>
                <w:szCs w:val="20"/>
              </w:rPr>
              <w:t xml:space="preserve"> c</w:t>
            </w:r>
            <w:r w:rsidRPr="00FF1F19">
              <w:rPr>
                <w:rFonts w:ascii="Calibri" w:hAnsi="Calibri" w:cs="Calibri"/>
                <w:sz w:val="20"/>
                <w:szCs w:val="20"/>
              </w:rPr>
              <w:t>ambio de domicilio de la persona beneficiaria dentro del territorio de Castilla-La Mancha.</w:t>
            </w:r>
          </w:p>
        </w:tc>
      </w:tr>
      <w:bookmarkEnd w:id="1"/>
      <w:tr w:rsidR="001B16B2" w:rsidRPr="00FC26B8" w:rsidTr="00D800C3">
        <w:trPr>
          <w:trHeight w:val="645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p w:rsidR="001B16B2" w:rsidRPr="00A7187A" w:rsidRDefault="001B16B2" w:rsidP="00BB778D">
            <w:pPr>
              <w:ind w:left="993" w:hanging="2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B77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70B4A">
              <w:rPr>
                <w:rFonts w:ascii="Calibri" w:hAnsi="Calibri" w:cs="Calibri"/>
                <w:sz w:val="20"/>
                <w:szCs w:val="20"/>
              </w:rPr>
              <w:t>Comunicación</w:t>
            </w:r>
            <w:r w:rsidR="002F58DE" w:rsidRPr="00C759D1">
              <w:rPr>
                <w:rFonts w:ascii="Calibri" w:hAnsi="Calibri" w:cs="Calibri"/>
                <w:sz w:val="18"/>
                <w:szCs w:val="18"/>
              </w:rPr>
              <w:t xml:space="preserve"> de las condiciones que puedan motivar o hubieran motivado </w:t>
            </w:r>
            <w:r w:rsidR="002F58DE">
              <w:rPr>
                <w:rFonts w:ascii="Calibri" w:hAnsi="Calibri" w:cs="Calibri"/>
                <w:sz w:val="18"/>
                <w:szCs w:val="18"/>
              </w:rPr>
              <w:t>el</w:t>
            </w:r>
            <w:r w:rsidR="002F58DE" w:rsidRPr="00C759D1">
              <w:rPr>
                <w:rFonts w:ascii="Calibri" w:hAnsi="Calibri" w:cs="Calibri"/>
                <w:sz w:val="18"/>
                <w:szCs w:val="18"/>
              </w:rPr>
              <w:t xml:space="preserve"> reconocimiento</w:t>
            </w:r>
            <w:r w:rsidR="002F58DE">
              <w:rPr>
                <w:rFonts w:ascii="Calibri" w:hAnsi="Calibri" w:cs="Calibri"/>
                <w:sz w:val="18"/>
                <w:szCs w:val="18"/>
              </w:rPr>
              <w:t xml:space="preserve"> de la ayuda y que pudiera determinar su pér</w:t>
            </w:r>
            <w:r w:rsidR="002F58DE" w:rsidRPr="00C759D1">
              <w:rPr>
                <w:rFonts w:ascii="Calibri" w:hAnsi="Calibri" w:cs="Calibri"/>
                <w:sz w:val="18"/>
                <w:szCs w:val="18"/>
              </w:rPr>
              <w:t>dida</w:t>
            </w:r>
            <w:r w:rsidR="002F58DE">
              <w:rPr>
                <w:rFonts w:ascii="Calibri" w:hAnsi="Calibri" w:cs="Calibri"/>
                <w:sz w:val="18"/>
                <w:szCs w:val="18"/>
              </w:rPr>
              <w:t>, su variación o la duración del derecho de la ayuda.</w:t>
            </w:r>
          </w:p>
        </w:tc>
      </w:tr>
    </w:tbl>
    <w:p w:rsidR="00C759D1" w:rsidRDefault="00C759D1" w:rsidP="00B44B9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817B8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17B8" w:rsidRPr="00EC221F" w:rsidRDefault="007817B8" w:rsidP="004F2CC3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EC221F">
              <w:rPr>
                <w:rFonts w:ascii="Calibri" w:hAnsi="Calibri"/>
                <w:b/>
              </w:rPr>
              <w:t xml:space="preserve">DATOS </w:t>
            </w:r>
            <w:r w:rsidR="00DA2633">
              <w:rPr>
                <w:rFonts w:ascii="Calibri" w:hAnsi="Calibri"/>
                <w:b/>
              </w:rPr>
              <w:t>DE LA</w:t>
            </w:r>
            <w:r w:rsidR="00FC26B8">
              <w:rPr>
                <w:rFonts w:ascii="Calibri" w:hAnsi="Calibri"/>
                <w:b/>
              </w:rPr>
              <w:t xml:space="preserve"> PERSONA</w:t>
            </w:r>
            <w:r w:rsidR="004F2CC3">
              <w:rPr>
                <w:rFonts w:ascii="Calibri" w:hAnsi="Calibri"/>
                <w:b/>
              </w:rPr>
              <w:t xml:space="preserve"> BENEFICIARIA</w:t>
            </w:r>
            <w:r w:rsidR="00AE4FA2">
              <w:rPr>
                <w:rFonts w:ascii="Calibri" w:hAnsi="Calibri"/>
                <w:b/>
              </w:rPr>
              <w:t xml:space="preserve"> </w:t>
            </w:r>
          </w:p>
        </w:tc>
      </w:tr>
      <w:tr w:rsidR="007817B8" w:rsidRPr="00EC221F" w:rsidTr="004F2CC3">
        <w:trPr>
          <w:trHeight w:val="1980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387"/>
            </w:tblGrid>
            <w:tr w:rsidR="007E3D08" w:rsidRPr="007A2647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  <w:r w:rsidR="001B16B2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DC40A3" w:rsidRDefault="007E3D08" w:rsidP="004F2CC3">
                  <w:pPr>
                    <w:ind w:left="2124"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  <w:tr w:rsidR="007E3D08" w:rsidRPr="007A2647" w:rsidTr="00DC40A3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 NIE/Pasaporte o VA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E3D08" w:rsidRPr="007A2647" w:rsidTr="00D53769">
                    <w:tc>
                      <w:tcPr>
                        <w:tcW w:w="2155" w:type="dxa"/>
                        <w:shd w:val="clear" w:color="auto" w:fill="auto"/>
                      </w:tcPr>
                      <w:p w:rsidR="007E3D08" w:rsidRPr="007A2647" w:rsidRDefault="007E3D08" w:rsidP="007E3D08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D30579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                    </w:t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Hombre   </w:t>
                  </w:r>
                  <w:r w:rsidR="007E3D08"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3D08"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7E3D08"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7E3D08"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  Mujer</w:t>
                  </w:r>
                </w:p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  <w:tr w:rsidR="007817B8" w:rsidRPr="008D0FEB" w:rsidTr="00CF24D3">
              <w:trPr>
                <w:trHeight w:val="170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4111"/>
                    <w:gridCol w:w="6095"/>
                    <w:gridCol w:w="147"/>
                  </w:tblGrid>
                  <w:tr w:rsidR="007817B8" w:rsidRPr="008D0FEB" w:rsidTr="006706D4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817B8" w:rsidRPr="00852F75" w:rsidRDefault="004F5F77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817B8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</w:t>
                        </w:r>
                        <w:r w:rsidR="00D800C3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7817B8" w:rsidRPr="00852F75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817B8" w:rsidRPr="00852F75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CA67D1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</w:t>
                              </w:r>
                              <w:r w:rsidR="00D800C3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7817B8" w:rsidRPr="00EC63D1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EC63D1" w:rsidRDefault="007817B8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EC63D1" w:rsidRDefault="007817B8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7817B8" w:rsidRPr="008D0FEB" w:rsidRDefault="007817B8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817B8" w:rsidRPr="00852F75" w:rsidTr="001B16B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8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F60EC5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17B8" w:rsidRPr="00103DB3" w:rsidRDefault="007817B8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706D4" w:rsidRPr="00FC26B8" w:rsidRDefault="006706D4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C759D1" w:rsidRDefault="00C759D1" w:rsidP="00AE4FA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53B3F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3B3F" w:rsidRPr="00097623" w:rsidRDefault="006706D4" w:rsidP="00097623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</w:t>
            </w:r>
            <w:r w:rsidR="00D53B3F" w:rsidRPr="00EC221F">
              <w:rPr>
                <w:rFonts w:ascii="Calibri" w:hAnsi="Calibri"/>
                <w:b/>
              </w:rPr>
              <w:t xml:space="preserve">TOS </w:t>
            </w:r>
            <w:r w:rsidR="00DA2633">
              <w:rPr>
                <w:rFonts w:ascii="Calibri" w:hAnsi="Calibri"/>
                <w:b/>
              </w:rPr>
              <w:t>DE LA</w:t>
            </w:r>
            <w:r w:rsidR="00D53B3F">
              <w:rPr>
                <w:rFonts w:ascii="Calibri" w:hAnsi="Calibri"/>
                <w:b/>
              </w:rPr>
              <w:t xml:space="preserve"> PERSONA REPRESENTANTE</w:t>
            </w:r>
            <w:r w:rsidR="00097623">
              <w:rPr>
                <w:rFonts w:ascii="Calibri" w:hAnsi="Calibri"/>
                <w:b/>
              </w:rPr>
              <w:t xml:space="preserve"> </w:t>
            </w:r>
            <w:r w:rsidR="00097623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097623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097623"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="00097623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53B3F" w:rsidRPr="00FC26B8" w:rsidTr="00D30579">
        <w:trPr>
          <w:trHeight w:val="4124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53B3F" w:rsidRPr="008D0FEB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53B3F" w:rsidRPr="00EC63D1" w:rsidTr="00CF24D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53B3F" w:rsidRPr="005B5EF2" w:rsidTr="00CF24D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53B3F" w:rsidRPr="005B5EF2" w:rsidRDefault="00D53B3F" w:rsidP="00CF24D3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53B3F" w:rsidRPr="008D0FEB" w:rsidTr="00CF24D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53B3F" w:rsidRPr="00852F75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53B3F" w:rsidRPr="00852F75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53B3F" w:rsidRPr="00EC63D1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8D0FEB" w:rsidRDefault="00D53B3F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53B3F" w:rsidRPr="00FD7221" w:rsidRDefault="00D53B3F" w:rsidP="00CF24D3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53B3F" w:rsidRPr="00852F75" w:rsidTr="00CF24D3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103DB3" w:rsidRDefault="00D53B3F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53B3F" w:rsidRPr="008D0FEB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53B3F" w:rsidRPr="00852F75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C82A0A" w:rsidRDefault="00D53B3F" w:rsidP="00CF24D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53B3F" w:rsidRPr="00852F75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FF1F19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852F75" w:rsidRDefault="00D53B3F" w:rsidP="00CF24D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53B3F" w:rsidRPr="00852F75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53B3F" w:rsidRPr="00EC63D1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FF1F19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53B3F" w:rsidRPr="00FC26B8" w:rsidRDefault="00D53B3F" w:rsidP="00CF24D3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026D89" w:rsidRDefault="00026D89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E811D4" w:rsidRDefault="00E811D4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026D89" w:rsidRPr="00EC221F" w:rsidTr="00AB4428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026D89" w:rsidRPr="00EC221F" w:rsidRDefault="00B44B92" w:rsidP="00026D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04</w:t>
            </w:r>
            <w:r w:rsidR="00026D89" w:rsidRPr="00EC221F">
              <w:rPr>
                <w:rFonts w:ascii="Calibri" w:hAnsi="Calibri"/>
              </w:rPr>
              <w:t xml:space="preserve"> </w:t>
            </w:r>
            <w:r w:rsidR="00026D89">
              <w:rPr>
                <w:rFonts w:ascii="Calibri" w:hAnsi="Calibri"/>
                <w:b/>
              </w:rPr>
              <w:t xml:space="preserve">MEDIO POR EL QUE DESEA RECIBIR LAS COMUNICACIONES POR PARTE DE LA ADMINISTRACIÓN </w:t>
            </w:r>
          </w:p>
        </w:tc>
      </w:tr>
      <w:tr w:rsidR="00026D89" w:rsidTr="00AB4428">
        <w:trPr>
          <w:trHeight w:val="1295"/>
        </w:trPr>
        <w:tc>
          <w:tcPr>
            <w:tcW w:w="10881" w:type="dxa"/>
            <w:tcBorders>
              <w:top w:val="single" w:sz="6" w:space="0" w:color="808080"/>
              <w:bottom w:val="single" w:sz="4" w:space="0" w:color="auto"/>
            </w:tcBorders>
          </w:tcPr>
          <w:p w:rsidR="00C20B31" w:rsidRDefault="00026D89" w:rsidP="00C20B31">
            <w:pPr>
              <w:spacing w:before="120"/>
              <w:ind w:left="1701" w:hanging="1701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40696">
              <w:rPr>
                <w:rFonts w:ascii="Calibri" w:hAnsi="Calibri" w:cs="Calibri"/>
                <w:sz w:val="20"/>
                <w:szCs w:val="20"/>
              </w:rPr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Correo postal</w:t>
            </w:r>
            <w:r w:rsidR="00D800C3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026D89" w:rsidRPr="00D30579" w:rsidRDefault="00026D89" w:rsidP="00D30579">
            <w:pPr>
              <w:spacing w:before="120"/>
              <w:ind w:left="567" w:hanging="567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40696">
              <w:rPr>
                <w:rFonts w:ascii="Calibri" w:hAnsi="Calibri" w:cs="Calibri"/>
                <w:sz w:val="20"/>
                <w:szCs w:val="20"/>
              </w:rPr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30579">
              <w:rPr>
                <w:rFonts w:ascii="Calibri" w:hAnsi="Calibri" w:cs="Calibri"/>
                <w:sz w:val="20"/>
                <w:szCs w:val="20"/>
              </w:rPr>
              <w:t xml:space="preserve"> Notificación electrónica  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0D2155">
              <w:rPr>
                <w:rFonts w:ascii="Calibri" w:hAnsi="Calibri" w:cs="Calibri"/>
                <w:i/>
                <w:sz w:val="20"/>
                <w:szCs w:val="20"/>
              </w:rPr>
              <w:t xml:space="preserve">Si ya está dado de alta en la plataforma de notificaciones telemáticas de la Junta de Castilla-La Mancha, </w:t>
            </w:r>
            <w:hyperlink r:id="rId8" w:history="1">
              <w:r w:rsidR="000D2155" w:rsidRPr="0057611D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/</w:t>
              </w:r>
            </w:hyperlink>
            <w:r w:rsidR="000D2155">
              <w:rPr>
                <w:rFonts w:ascii="Calibri" w:hAnsi="Calibri" w:cs="Calibri"/>
                <w:i/>
                <w:sz w:val="20"/>
                <w:szCs w:val="20"/>
              </w:rPr>
              <w:t>, compruebe que los datos que figuran en la misma asociados en su NIF son correctos.</w:t>
            </w:r>
            <w:r w:rsidR="00D30579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BF1CDB">
              <w:rPr>
                <w:rFonts w:ascii="Calibri" w:hAnsi="Calibri" w:cs="Calibri"/>
                <w:i/>
                <w:sz w:val="20"/>
                <w:szCs w:val="20"/>
              </w:rPr>
              <w:t>Si</w:t>
            </w:r>
            <w:r w:rsidR="000D2155">
              <w:rPr>
                <w:rFonts w:ascii="Calibri" w:hAnsi="Calibri" w:cs="Calibri"/>
                <w:i/>
                <w:sz w:val="20"/>
                <w:szCs w:val="20"/>
              </w:rPr>
              <w:t xml:space="preserve"> aún no está dada de alta en la citada plataforma y ha elegido la notificación electrónica, se le requiere para que, en el plazo de diez días hábiles, proceda a formalizar el alta. Transcurrido el plazo señalado sin que se haya cumplido el requerimiento, </w:t>
            </w:r>
            <w:r w:rsidR="00BF1CDB">
              <w:rPr>
                <w:rFonts w:ascii="Calibri" w:hAnsi="Calibri" w:cs="Calibri"/>
                <w:i/>
                <w:sz w:val="20"/>
                <w:szCs w:val="20"/>
              </w:rPr>
              <w:t>se le registrará en la plataforma de oficio con los datos aportados en la solicitud.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</w:tbl>
    <w:p w:rsidR="00BF4511" w:rsidRDefault="00BF4511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26D89" w:rsidRPr="00EC221F" w:rsidTr="00AB442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6D89" w:rsidRPr="00EC221F" w:rsidRDefault="00026D89" w:rsidP="00062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06272B">
              <w:rPr>
                <w:rFonts w:ascii="Calibri" w:hAnsi="Calibri"/>
              </w:rPr>
              <w:t>5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 w:rsidR="00D800C3"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357305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</w:t>
              </w:r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l</w:t>
              </w:r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alamancha.es/info/1090</w:t>
              </w:r>
            </w:hyperlink>
          </w:p>
        </w:tc>
      </w:tr>
    </w:tbl>
    <w:p w:rsidR="00026D89" w:rsidRPr="00EE796E" w:rsidRDefault="00026D8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73A00" w:rsidRPr="00EC221F" w:rsidTr="00DA788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73A00" w:rsidRPr="00EC221F" w:rsidRDefault="00050F98" w:rsidP="000C7772">
            <w:pPr>
              <w:ind w:left="28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>0</w:t>
            </w:r>
            <w:r w:rsidR="0006272B">
              <w:rPr>
                <w:rFonts w:ascii="Calibri" w:hAnsi="Calibri"/>
              </w:rPr>
              <w:t>6</w:t>
            </w:r>
            <w:r w:rsidR="00C73A00" w:rsidRPr="00EC221F">
              <w:rPr>
                <w:rFonts w:ascii="Calibri" w:hAnsi="Calibri"/>
                <w:b/>
              </w:rPr>
              <w:t xml:space="preserve"> </w:t>
            </w:r>
            <w:r w:rsidR="000C7772" w:rsidRPr="00DD57EC">
              <w:rPr>
                <w:rFonts w:ascii="Calibri" w:hAnsi="Calibri"/>
                <w:b/>
              </w:rPr>
              <w:t xml:space="preserve">JUSTIFICACIÓN Y DOCUMENTACIÓN DEL </w:t>
            </w:r>
            <w:r w:rsidR="004F2CC3" w:rsidRPr="00DD57EC">
              <w:rPr>
                <w:rFonts w:ascii="Calibri" w:hAnsi="Calibri"/>
                <w:b/>
              </w:rPr>
              <w:t>CAMBIO</w:t>
            </w:r>
            <w:r w:rsidR="003C6585">
              <w:rPr>
                <w:rFonts w:ascii="Calibri" w:hAnsi="Calibri"/>
                <w:b/>
              </w:rPr>
              <w:t xml:space="preserve"> DE</w:t>
            </w:r>
            <w:r w:rsidR="00A21ED4">
              <w:rPr>
                <w:rFonts w:ascii="Calibri" w:hAnsi="Calibri"/>
                <w:b/>
              </w:rPr>
              <w:t xml:space="preserve"> </w:t>
            </w:r>
            <w:r w:rsidR="00B44B92">
              <w:rPr>
                <w:rFonts w:ascii="Calibri" w:hAnsi="Calibri"/>
                <w:b/>
              </w:rPr>
              <w:t>DOMICILIO</w:t>
            </w:r>
            <w:r w:rsidR="00DD57EC">
              <w:rPr>
                <w:rFonts w:ascii="Calibri" w:hAnsi="Calibri"/>
                <w:b/>
              </w:rPr>
              <w:t xml:space="preserve"> DE LA PERSONA BENEFICIARIA</w:t>
            </w:r>
            <w:r w:rsidR="00AD4BEC" w:rsidRPr="00C759D1">
              <w:rPr>
                <w:rFonts w:ascii="Calibri" w:hAnsi="Calibri"/>
                <w:b/>
              </w:rPr>
              <w:t xml:space="preserve"> </w:t>
            </w:r>
            <w:r w:rsidR="00C759D1" w:rsidRPr="00C759D1">
              <w:rPr>
                <w:rFonts w:ascii="Calibri" w:hAnsi="Calibri"/>
                <w:b/>
              </w:rPr>
              <w:t>DE</w:t>
            </w:r>
            <w:r w:rsidR="00DD57EC">
              <w:rPr>
                <w:rFonts w:ascii="Calibri" w:hAnsi="Calibri"/>
                <w:b/>
              </w:rPr>
              <w:t>NTRO</w:t>
            </w:r>
            <w:r w:rsidR="00C759D1" w:rsidRPr="00C759D1">
              <w:rPr>
                <w:rFonts w:ascii="Calibri" w:hAnsi="Calibri"/>
                <w:b/>
              </w:rPr>
              <w:t xml:space="preserve"> </w:t>
            </w:r>
            <w:r w:rsidR="00DD57EC">
              <w:rPr>
                <w:rFonts w:ascii="Calibri" w:hAnsi="Calibri"/>
                <w:b/>
              </w:rPr>
              <w:t xml:space="preserve">DEL TERRITORIO DE </w:t>
            </w:r>
            <w:r w:rsidR="00C759D1" w:rsidRPr="00C759D1">
              <w:rPr>
                <w:rFonts w:ascii="Calibri" w:hAnsi="Calibri"/>
                <w:b/>
              </w:rPr>
              <w:t>CASTILLA-LA</w:t>
            </w:r>
            <w:r w:rsidR="00DD57EC">
              <w:rPr>
                <w:rFonts w:ascii="Calibri" w:hAnsi="Calibri"/>
                <w:b/>
              </w:rPr>
              <w:t xml:space="preserve"> </w:t>
            </w:r>
            <w:r w:rsidR="00C759D1" w:rsidRPr="00C759D1">
              <w:rPr>
                <w:rFonts w:ascii="Calibri" w:hAnsi="Calibri"/>
                <w:b/>
              </w:rPr>
              <w:t>MANCHA</w:t>
            </w:r>
            <w:r w:rsidR="00AD4BEC">
              <w:rPr>
                <w:rFonts w:ascii="Calibri" w:hAnsi="Calibri" w:cs="Arial"/>
                <w:sz w:val="18"/>
                <w:szCs w:val="18"/>
              </w:rPr>
              <w:t xml:space="preserve">                                        </w:t>
            </w:r>
            <w:r w:rsidR="00CA65D1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AD4BEC" w:rsidRPr="00852F7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E811D4" w:rsidRPr="00A27A8B" w:rsidTr="00370B4A">
        <w:trPr>
          <w:trHeight w:val="313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D4" w:rsidRDefault="00E811D4" w:rsidP="00DF3C00">
            <w:pPr>
              <w:ind w:right="-289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</w:p>
          <w:p w:rsidR="00E811D4" w:rsidRDefault="00E811D4" w:rsidP="00DF3C00">
            <w:pPr>
              <w:ind w:right="-289"/>
              <w:rPr>
                <w:rFonts w:ascii="Calibri" w:hAnsi="Calibri" w:cs="Calibri"/>
                <w:sz w:val="18"/>
                <w:szCs w:val="18"/>
              </w:rPr>
            </w:pPr>
            <w:r w:rsidRPr="00E811D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6.1. Documentación</w:t>
            </w:r>
            <w:r w:rsidRPr="00E811D4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E811D4" w:rsidRPr="00FF1F19" w:rsidRDefault="00E811D4" w:rsidP="00E811D4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F1F19">
              <w:rPr>
                <w:rFonts w:ascii="Calibri" w:hAnsi="Calibri" w:cs="Calibri"/>
                <w:sz w:val="20"/>
                <w:szCs w:val="20"/>
              </w:rPr>
              <w:t>Documentación a aportar (En caso de cambio de la persona representante):</w:t>
            </w:r>
          </w:p>
          <w:tbl>
            <w:tblPr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10757"/>
            </w:tblGrid>
            <w:tr w:rsidR="00E811D4" w:rsidRPr="00FF1F19" w:rsidTr="007D0921">
              <w:trPr>
                <w:trHeight w:val="403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E811D4" w:rsidRPr="00FF1F19" w:rsidRDefault="00E811D4" w:rsidP="00E811D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E811D4" w:rsidRPr="00FF1F19" w:rsidRDefault="00E811D4" w:rsidP="00E811D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F1F1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1F1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FF1F19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Pr="00FF1F1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E811D4" w:rsidRPr="00FF1F19" w:rsidRDefault="00E811D4" w:rsidP="00E811D4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811D4" w:rsidRPr="00FF1F19" w:rsidRDefault="00E811D4" w:rsidP="00E811D4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F1F19">
                    <w:rPr>
                      <w:rFonts w:ascii="Calibri" w:hAnsi="Calibri" w:cs="Calibri"/>
                      <w:sz w:val="18"/>
                      <w:szCs w:val="18"/>
                    </w:rPr>
                    <w:t xml:space="preserve">En su caso, acreditación de la representación que ostenta la persona solicitante por cualquier medio válido en Derecho. </w:t>
                  </w:r>
                </w:p>
              </w:tc>
            </w:tr>
            <w:tr w:rsidR="00E811D4" w:rsidRPr="00FF1F19" w:rsidTr="007D0921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E811D4" w:rsidRPr="00FF1F19" w:rsidRDefault="00E811D4" w:rsidP="00E811D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E811D4" w:rsidRPr="00FF1F19" w:rsidRDefault="00E811D4" w:rsidP="00E811D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F1F1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1F1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FF1F19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Pr="00FF1F1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E811D4" w:rsidRPr="00FF1F19" w:rsidRDefault="00E811D4" w:rsidP="00E811D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E811D4" w:rsidRPr="00FF1F19" w:rsidRDefault="00E811D4" w:rsidP="00E811D4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FF1F19">
                    <w:rPr>
                      <w:rFonts w:ascii="Calibri" w:hAnsi="Calibri" w:cs="Calibri"/>
                      <w:sz w:val="18"/>
                      <w:szCs w:val="18"/>
                    </w:rPr>
                    <w:t>En su caso, copia del DNI de la persona representante de la solicitante, en caso de oponerse a la consulta de identidad.</w:t>
                  </w:r>
                </w:p>
              </w:tc>
            </w:tr>
          </w:tbl>
          <w:p w:rsidR="00E811D4" w:rsidRDefault="00E811D4" w:rsidP="00DF3C00">
            <w:pPr>
              <w:ind w:right="-289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</w:p>
          <w:p w:rsidR="00E811D4" w:rsidRPr="00A7226C" w:rsidRDefault="00E811D4" w:rsidP="00DF3C00">
            <w:pPr>
              <w:ind w:right="-289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7226C">
              <w:rPr>
                <w:rFonts w:ascii="Calibri" w:hAnsi="Calibri" w:cs="Calibri"/>
                <w:sz w:val="20"/>
                <w:szCs w:val="20"/>
                <w:highlight w:val="yellow"/>
              </w:rPr>
              <w:t>Documentación a aportar</w:t>
            </w:r>
            <w:r w:rsidR="00501170" w:rsidRPr="00A7226C">
              <w:rPr>
                <w:rFonts w:ascii="Calibri" w:hAnsi="Calibri" w:cs="Calibri"/>
                <w:sz w:val="20"/>
                <w:szCs w:val="20"/>
                <w:highlight w:val="yellow"/>
              </w:rPr>
              <w:t>:</w:t>
            </w:r>
          </w:p>
          <w:tbl>
            <w:tblPr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10757"/>
            </w:tblGrid>
            <w:tr w:rsidR="000C7772" w:rsidRPr="00A7226C" w:rsidTr="002B4126">
              <w:trPr>
                <w:trHeight w:val="403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0C7772" w:rsidRPr="00A7226C" w:rsidRDefault="000C7772" w:rsidP="000C7772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0C7772" w:rsidRPr="00A7226C" w:rsidRDefault="000C7772" w:rsidP="000C7772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A7226C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226C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A7226C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Pr="00A7226C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0C7772" w:rsidRPr="00A7226C" w:rsidRDefault="000C7772" w:rsidP="000C777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C7772" w:rsidRPr="00A7226C" w:rsidRDefault="000C7772" w:rsidP="000C777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226C">
                    <w:rPr>
                      <w:rFonts w:ascii="Calibri" w:hAnsi="Calibri" w:cs="Calibri"/>
                      <w:sz w:val="19"/>
                      <w:szCs w:val="19"/>
                    </w:rPr>
                    <w:t>Copia del nuevo contrato escrito del arrendamiento de la vivienda o habitación o del de cesión de uso.*</w:t>
                  </w:r>
                </w:p>
              </w:tc>
            </w:tr>
            <w:tr w:rsidR="000C7772" w:rsidRPr="00A7226C" w:rsidTr="002B4126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0C7772" w:rsidRPr="00A7226C" w:rsidRDefault="000C7772" w:rsidP="000C7772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0C7772" w:rsidRPr="00A7226C" w:rsidRDefault="000C7772" w:rsidP="000C7772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A7226C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226C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A7226C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Pr="00A7226C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0C7772" w:rsidRPr="00A7226C" w:rsidRDefault="000C7772" w:rsidP="000C7772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0C7772" w:rsidRPr="00A7226C" w:rsidRDefault="000C7772" w:rsidP="000C777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7226C">
                    <w:rPr>
                      <w:rFonts w:ascii="Calibri" w:hAnsi="Calibri" w:cs="Calibri"/>
                      <w:sz w:val="19"/>
                      <w:szCs w:val="19"/>
                    </w:rPr>
                    <w:t>Volante o certificado de empadronamiento colectivo de los residentes en la vivienda objeto del contrato.</w:t>
                  </w:r>
                </w:p>
              </w:tc>
            </w:tr>
          </w:tbl>
          <w:p w:rsidR="000C7772" w:rsidRDefault="000C7772" w:rsidP="00DF3C00">
            <w:pPr>
              <w:ind w:right="-289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</w:p>
          <w:tbl>
            <w:tblPr>
              <w:tblpPr w:leftFromText="141" w:rightFromText="141" w:vertAnchor="text" w:horzAnchor="margin" w:tblpY="-1641"/>
              <w:tblOverlap w:val="never"/>
              <w:tblW w:w="10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"/>
              <w:gridCol w:w="1925"/>
              <w:gridCol w:w="1865"/>
              <w:gridCol w:w="142"/>
              <w:gridCol w:w="97"/>
              <w:gridCol w:w="1821"/>
              <w:gridCol w:w="66"/>
              <w:gridCol w:w="2038"/>
              <w:gridCol w:w="2105"/>
              <w:gridCol w:w="294"/>
            </w:tblGrid>
            <w:tr w:rsidR="00E811D4" w:rsidRPr="00A7187A" w:rsidTr="00E811D4">
              <w:trPr>
                <w:trHeight w:val="284"/>
              </w:trPr>
              <w:tc>
                <w:tcPr>
                  <w:tcW w:w="105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page" w:tblpX="2146" w:tblpY="-78"/>
                    <w:tblOverlap w:val="never"/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E811D4" w:rsidRPr="00A7187A" w:rsidTr="007D0921">
                    <w:tc>
                      <w:tcPr>
                        <w:tcW w:w="2155" w:type="dxa"/>
                        <w:shd w:val="clear" w:color="auto" w:fill="auto"/>
                      </w:tcPr>
                      <w:p w:rsidR="00E811D4" w:rsidRPr="00A7187A" w:rsidRDefault="00E811D4" w:rsidP="00E811D4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lastRenderedPageBreak/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E811D4" w:rsidRPr="00A7187A" w:rsidRDefault="00E811D4" w:rsidP="00E811D4">
                  <w:pPr>
                    <w:spacing w:before="40"/>
                    <w:ind w:right="-29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Referencia Catastral *                                                                             </w:t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Vivienda</w:t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  </w: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Habitación</w:t>
                  </w:r>
                </w:p>
              </w:tc>
            </w:tr>
            <w:tr w:rsidR="00E811D4" w:rsidRPr="00852F75" w:rsidTr="00E811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9" w:type="dxa"/>
                <w:wAfter w:w="294" w:type="dxa"/>
                <w:trHeight w:val="270"/>
              </w:trPr>
              <w:tc>
                <w:tcPr>
                  <w:tcW w:w="10059" w:type="dxa"/>
                  <w:gridSpan w:val="8"/>
                  <w:shd w:val="clear" w:color="auto" w:fill="auto"/>
                </w:tcPr>
                <w:p w:rsidR="00E811D4" w:rsidRDefault="00E811D4" w:rsidP="00E811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E811D4" w:rsidRPr="00852F75" w:rsidTr="00E811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9" w:type="dxa"/>
                <w:wAfter w:w="294" w:type="dxa"/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811D4" w:rsidRPr="00F60EC5" w:rsidRDefault="00E811D4" w:rsidP="00E811D4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ipo de vía*</w:t>
                  </w:r>
                </w:p>
              </w:tc>
              <w:tc>
                <w:tcPr>
                  <w:tcW w:w="6127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811D4" w:rsidRPr="00852F75" w:rsidRDefault="00E811D4" w:rsidP="00E811D4">
                  <w:pPr>
                    <w:ind w:left="-105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Nombre de la vía*</w:t>
                  </w:r>
                </w:p>
              </w:tc>
            </w:tr>
            <w:tr w:rsidR="00E811D4" w:rsidRPr="00EC63D1" w:rsidTr="00E811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9" w:type="dxa"/>
                <w:wAfter w:w="294" w:type="dxa"/>
                <w:trHeight w:val="227"/>
              </w:trPr>
              <w:tc>
                <w:tcPr>
                  <w:tcW w:w="3790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811D4" w:rsidRPr="00EC63D1" w:rsidRDefault="00E811D4" w:rsidP="00E811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269" w:type="dxa"/>
                  <w:gridSpan w:val="6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811D4" w:rsidRPr="00EC63D1" w:rsidRDefault="00E811D4" w:rsidP="00E811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E811D4" w:rsidRPr="00852F75" w:rsidTr="00E811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9" w:type="dxa"/>
                <w:wAfter w:w="294" w:type="dxa"/>
                <w:trHeight w:val="194"/>
              </w:trPr>
              <w:tc>
                <w:tcPr>
                  <w:tcW w:w="192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811D4" w:rsidRPr="00852F75" w:rsidRDefault="00E811D4" w:rsidP="00E811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Nº Calle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2104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811D4" w:rsidRPr="00852F75" w:rsidRDefault="00E811D4" w:rsidP="00E811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ortal</w:t>
                  </w:r>
                </w:p>
              </w:tc>
              <w:tc>
                <w:tcPr>
                  <w:tcW w:w="182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811D4" w:rsidRPr="00852F75" w:rsidRDefault="00E811D4" w:rsidP="00E811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Escalera</w:t>
                  </w:r>
                </w:p>
              </w:tc>
              <w:tc>
                <w:tcPr>
                  <w:tcW w:w="2104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811D4" w:rsidRPr="00852F75" w:rsidRDefault="00E811D4" w:rsidP="00E811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lanta</w:t>
                  </w:r>
                </w:p>
              </w:tc>
              <w:tc>
                <w:tcPr>
                  <w:tcW w:w="210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811D4" w:rsidRPr="00852F75" w:rsidRDefault="00E811D4" w:rsidP="00E811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uerta</w:t>
                  </w:r>
                </w:p>
              </w:tc>
            </w:tr>
            <w:tr w:rsidR="00E811D4" w:rsidRPr="00EC63D1" w:rsidTr="00E811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9" w:type="dxa"/>
                <w:wAfter w:w="294" w:type="dxa"/>
                <w:trHeight w:val="227"/>
              </w:trPr>
              <w:tc>
                <w:tcPr>
                  <w:tcW w:w="192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811D4" w:rsidRPr="00EC63D1" w:rsidRDefault="00E811D4" w:rsidP="00E811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4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811D4" w:rsidRPr="00EC63D1" w:rsidRDefault="00E811D4" w:rsidP="00E811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2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811D4" w:rsidRPr="00EC63D1" w:rsidRDefault="00E811D4" w:rsidP="00E811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4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811D4" w:rsidRPr="00EC63D1" w:rsidRDefault="00E811D4" w:rsidP="00E811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811D4" w:rsidRPr="00EC63D1" w:rsidRDefault="00E811D4" w:rsidP="00E811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E811D4" w:rsidRPr="00852F75" w:rsidTr="00E811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9" w:type="dxa"/>
                <w:wAfter w:w="294" w:type="dxa"/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811D4" w:rsidRPr="00F60EC5" w:rsidRDefault="00E811D4" w:rsidP="00E811D4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E811D4" w:rsidRPr="00F60EC5" w:rsidRDefault="00E811D4" w:rsidP="00E811D4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Urbanización</w:t>
                  </w:r>
                </w:p>
              </w:tc>
              <w:tc>
                <w:tcPr>
                  <w:tcW w:w="6127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811D4" w:rsidRPr="00F60EC5" w:rsidRDefault="00E811D4" w:rsidP="00E811D4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E811D4" w:rsidRPr="00852F75" w:rsidRDefault="00E811D4" w:rsidP="00E811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Código Postal*</w:t>
                  </w:r>
                </w:p>
              </w:tc>
            </w:tr>
            <w:tr w:rsidR="00E811D4" w:rsidRPr="00EC63D1" w:rsidTr="00E811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9" w:type="dxa"/>
                <w:wAfter w:w="294" w:type="dxa"/>
                <w:trHeight w:val="227"/>
              </w:trPr>
              <w:tc>
                <w:tcPr>
                  <w:tcW w:w="5916" w:type="dxa"/>
                  <w:gridSpan w:val="6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811D4" w:rsidRPr="00EC63D1" w:rsidRDefault="00E811D4" w:rsidP="00E811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143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811D4" w:rsidRPr="00EC63D1" w:rsidRDefault="00E811D4" w:rsidP="00E811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E811D4" w:rsidRPr="00852F75" w:rsidTr="00E811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9" w:type="dxa"/>
                <w:wAfter w:w="294" w:type="dxa"/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811D4" w:rsidRPr="00F60EC5" w:rsidRDefault="00E811D4" w:rsidP="00E811D4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E811D4" w:rsidRPr="00F60EC5" w:rsidRDefault="00E811D4" w:rsidP="00E811D4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Municipio*</w:t>
                  </w:r>
                </w:p>
              </w:tc>
              <w:tc>
                <w:tcPr>
                  <w:tcW w:w="6127" w:type="dxa"/>
                  <w:gridSpan w:val="5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E811D4" w:rsidRPr="00F60EC5" w:rsidRDefault="00E811D4" w:rsidP="00E811D4">
                  <w:pPr>
                    <w:rPr>
                      <w:rFonts w:ascii="Calibri" w:hAnsi="Calibri" w:cs="Arial"/>
                      <w:sz w:val="2"/>
                      <w:szCs w:val="2"/>
                    </w:rPr>
                  </w:pPr>
                </w:p>
                <w:p w:rsidR="00E811D4" w:rsidRPr="00852F75" w:rsidRDefault="00E811D4" w:rsidP="00E811D4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rovincia*</w:t>
                  </w:r>
                </w:p>
              </w:tc>
            </w:tr>
            <w:tr w:rsidR="00E811D4" w:rsidRPr="00EC63D1" w:rsidTr="00E811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79" w:type="dxa"/>
                <w:wAfter w:w="294" w:type="dxa"/>
                <w:trHeight w:val="227"/>
              </w:trPr>
              <w:tc>
                <w:tcPr>
                  <w:tcW w:w="3932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4" w:space="0" w:color="auto"/>
                    <w:right w:val="single" w:sz="8" w:space="0" w:color="C4BC96"/>
                  </w:tcBorders>
                  <w:shd w:val="clear" w:color="auto" w:fill="auto"/>
                </w:tcPr>
                <w:p w:rsidR="00E811D4" w:rsidRPr="00EC63D1" w:rsidRDefault="00E811D4" w:rsidP="00E811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127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E811D4" w:rsidRPr="00EC63D1" w:rsidRDefault="00E811D4" w:rsidP="00E811D4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7D0921" w:rsidRPr="007D0921" w:rsidRDefault="007D0921" w:rsidP="007D0921">
            <w:pPr>
              <w:rPr>
                <w:vanish/>
              </w:rPr>
            </w:pPr>
          </w:p>
          <w:tbl>
            <w:tblPr>
              <w:tblpPr w:leftFromText="141" w:rightFromText="141" w:vertAnchor="text" w:horzAnchor="page" w:tblpX="2356" w:tblpY="-205"/>
              <w:tblOverlap w:val="never"/>
              <w:tblW w:w="0" w:type="auto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</w:tblGrid>
            <w:tr w:rsidR="00370B4A" w:rsidRPr="00A7187A" w:rsidTr="00370B4A">
              <w:trPr>
                <w:trHeight w:val="250"/>
              </w:trPr>
              <w:tc>
                <w:tcPr>
                  <w:tcW w:w="2263" w:type="dxa"/>
                  <w:shd w:val="clear" w:color="auto" w:fill="auto"/>
                </w:tcPr>
                <w:p w:rsidR="00370B4A" w:rsidRPr="00A7187A" w:rsidRDefault="00370B4A" w:rsidP="00370B4A">
                  <w:pPr>
                    <w:ind w:right="-289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FF1F19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t> </w:t>
                  </w:r>
                  <w:r w:rsidR="00FF1F19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t> </w:t>
                  </w:r>
                  <w:r w:rsidR="00FF1F19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t> </w:t>
                  </w:r>
                  <w:r w:rsidR="00FF1F19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t> </w:t>
                  </w:r>
                  <w:r w:rsidR="00FF1F19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/</w:t>
                  </w:r>
                  <w:r w:rsidR="00FF1F19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="00FF1F19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FF1F19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="00FF1F19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FF1F19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FF1F19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FF1F19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FF1F19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FF1F19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FF1F19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__/_</w:t>
                  </w:r>
                  <w:r w:rsidR="00FF1F19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="00FF1F19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FF1F19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="00FF1F19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FF1F19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FF1F19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FF1F19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FF1F19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FF1F19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FF1F19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370B4A" w:rsidRPr="00B44B92" w:rsidRDefault="00370B4A" w:rsidP="00370B4A">
            <w:pPr>
              <w:ind w:left="14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Fecha del Contrato*                                                                                     Tipo d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ontrato:         </w:t>
            </w:r>
            <w:r w:rsidRPr="005B5EF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EF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5B5EF2">
              <w:rPr>
                <w:rFonts w:ascii="Calibri" w:hAnsi="Calibri"/>
                <w:sz w:val="20"/>
                <w:szCs w:val="20"/>
              </w:rPr>
            </w:r>
            <w:r w:rsidRPr="005B5EF2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Arrendamiento</w:t>
            </w:r>
            <w:r w:rsidRPr="005B5EF2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B5EF2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5B5EF2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5B5EF2">
              <w:rPr>
                <w:rFonts w:ascii="Calibri" w:hAnsi="Calibri"/>
                <w:b/>
                <w:sz w:val="20"/>
                <w:szCs w:val="20"/>
              </w:rPr>
            </w:r>
            <w:r w:rsidRPr="005B5EF2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B5EF2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>Cesión de uso</w:t>
            </w:r>
          </w:p>
          <w:p w:rsidR="00370B4A" w:rsidRDefault="00370B4A" w:rsidP="00370B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370B4A" w:rsidRPr="00FF1F19" w:rsidRDefault="00370B4A" w:rsidP="00370B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F1F1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06.2.- Autorizaciones:</w:t>
            </w:r>
          </w:p>
          <w:p w:rsidR="00370B4A" w:rsidRPr="00FF1F19" w:rsidRDefault="00370B4A" w:rsidP="00370B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70B4A" w:rsidRPr="00FF1F19" w:rsidRDefault="00370B4A" w:rsidP="00370B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F1F19">
              <w:rPr>
                <w:rFonts w:ascii="Calibri" w:hAnsi="Calibri" w:cs="Calibri"/>
                <w:b/>
                <w:sz w:val="18"/>
                <w:szCs w:val="18"/>
              </w:rPr>
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</w:r>
          </w:p>
          <w:p w:rsidR="00370B4A" w:rsidRPr="00FF1F19" w:rsidRDefault="00370B4A" w:rsidP="00370B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370B4A" w:rsidRPr="00FF1F19" w:rsidTr="007D0921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370B4A" w:rsidRPr="00FF1F19" w:rsidRDefault="00370B4A" w:rsidP="00370B4A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F1F19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1F19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FF1F19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FF1F19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F1F19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370B4A" w:rsidRPr="00FF1F19" w:rsidRDefault="00370B4A" w:rsidP="00370B4A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F1F19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 acreditativos de identidad.</w:t>
                  </w:r>
                </w:p>
              </w:tc>
            </w:tr>
          </w:tbl>
          <w:p w:rsidR="00370B4A" w:rsidRPr="00E811D4" w:rsidRDefault="00370B4A" w:rsidP="00E811D4">
            <w:pPr>
              <w:spacing w:before="120" w:after="6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</w:p>
        </w:tc>
      </w:tr>
    </w:tbl>
    <w:p w:rsidR="00BF4511" w:rsidRDefault="00BF4511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pPr w:leftFromText="141" w:rightFromText="141" w:vertAnchor="text" w:horzAnchor="margin" w:tblpY="-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370B4A" w:rsidRPr="00EC221F" w:rsidTr="00370B4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70B4A" w:rsidRPr="00EC221F" w:rsidRDefault="00370B4A" w:rsidP="00370B4A">
            <w:pPr>
              <w:ind w:left="426" w:hanging="568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0C7772">
              <w:rPr>
                <w:rFonts w:ascii="Calibri" w:hAnsi="Calibri"/>
              </w:rPr>
              <w:t>07</w:t>
            </w:r>
            <w:r w:rsidRPr="00EC221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OMUNICACIÓN DE LAS CONDICIONES QUE PUDIERAN DETERMINAR LA PÉRDIDA SOBREVENIDA DE LA AYUDA</w:t>
            </w:r>
          </w:p>
        </w:tc>
      </w:tr>
      <w:tr w:rsidR="00370B4A" w:rsidRPr="006C157B" w:rsidTr="00370B4A">
        <w:trPr>
          <w:trHeight w:val="145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A" w:rsidRPr="006F09B6" w:rsidRDefault="00370B4A" w:rsidP="00370B4A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a persona beneficiaria comunica las siguientes </w:t>
            </w:r>
            <w:r w:rsidRPr="00BF4511">
              <w:rPr>
                <w:rFonts w:ascii="Calibri" w:hAnsi="Calibri" w:cs="Calibri"/>
                <w:sz w:val="18"/>
                <w:szCs w:val="18"/>
              </w:rPr>
              <w:t>modifica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nes de las condiciones que </w:t>
            </w:r>
            <w:r w:rsidRPr="00BF4511">
              <w:rPr>
                <w:rFonts w:ascii="Calibri" w:hAnsi="Calibri" w:cs="Calibri"/>
                <w:sz w:val="18"/>
                <w:szCs w:val="18"/>
              </w:rPr>
              <w:t xml:space="preserve">hubieran motivado </w:t>
            </w:r>
            <w:r>
              <w:rPr>
                <w:rFonts w:ascii="Calibri" w:hAnsi="Calibri" w:cs="Calibri"/>
                <w:sz w:val="18"/>
                <w:szCs w:val="18"/>
              </w:rPr>
              <w:t>el</w:t>
            </w:r>
            <w:r w:rsidRPr="00BF4511">
              <w:rPr>
                <w:rFonts w:ascii="Calibri" w:hAnsi="Calibri" w:cs="Calibri"/>
                <w:sz w:val="18"/>
                <w:szCs w:val="18"/>
              </w:rPr>
              <w:t xml:space="preserve"> reconocimient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 la ayuda </w:t>
            </w:r>
            <w:r w:rsidRPr="00BF4511">
              <w:rPr>
                <w:rFonts w:ascii="Calibri" w:hAnsi="Calibri" w:cs="Calibri"/>
                <w:sz w:val="18"/>
                <w:szCs w:val="18"/>
              </w:rPr>
              <w:t xml:space="preserve">y que pudiera determinar la pérdida sobrevenida del derecho a la </w:t>
            </w:r>
            <w:r>
              <w:rPr>
                <w:rFonts w:ascii="Calibri" w:hAnsi="Calibri" w:cs="Calibri"/>
                <w:sz w:val="18"/>
                <w:szCs w:val="18"/>
              </w:rPr>
              <w:t>misma, su variación o su duración (salvo el cambio de domicilio):</w:t>
            </w:r>
            <w:r w:rsidRPr="006F09B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370B4A" w:rsidRPr="006F09B6" w:rsidRDefault="00370B4A" w:rsidP="00370B4A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1º</w: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:rsidR="00370B4A" w:rsidRPr="006F09B6" w:rsidRDefault="00370B4A" w:rsidP="00370B4A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2º</w: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:rsidR="00370B4A" w:rsidRDefault="00370B4A" w:rsidP="00370B4A">
            <w:pPr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3º</w: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:rsidR="00370B4A" w:rsidRDefault="00370B4A" w:rsidP="00370B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70B4A" w:rsidRPr="006F09B6" w:rsidRDefault="00370B4A" w:rsidP="00370B4A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a ello</w:t>
            </w:r>
            <w:r w:rsidRPr="006F09B6">
              <w:rPr>
                <w:rFonts w:ascii="Calibri" w:hAnsi="Calibri" w:cs="Calibri"/>
                <w:sz w:val="18"/>
                <w:szCs w:val="18"/>
              </w:rPr>
              <w:t>, aportar los siguientes documentos (liste los documentos electrónicos o en papel a aportar):</w:t>
            </w:r>
          </w:p>
          <w:p w:rsidR="00370B4A" w:rsidRPr="006F09B6" w:rsidRDefault="00370B4A" w:rsidP="00370B4A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1º</w: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:rsidR="00370B4A" w:rsidRPr="006F09B6" w:rsidRDefault="00370B4A" w:rsidP="00370B4A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2º</w: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:rsidR="00370B4A" w:rsidRPr="006C157B" w:rsidRDefault="00370B4A" w:rsidP="00370B4A">
            <w:pPr>
              <w:rPr>
                <w:rFonts w:ascii="Calibri" w:hAnsi="Calibri"/>
                <w:sz w:val="10"/>
                <w:szCs w:val="10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3º</w: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FF1F19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7D0921" w:rsidRPr="007D0921" w:rsidRDefault="007D0921" w:rsidP="007D0921">
      <w:pPr>
        <w:rPr>
          <w:vanish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9781"/>
      </w:tblGrid>
      <w:tr w:rsidR="00026D89" w:rsidRPr="00AE139C" w:rsidTr="00AB4428">
        <w:trPr>
          <w:trHeight w:val="402"/>
        </w:trPr>
        <w:tc>
          <w:tcPr>
            <w:tcW w:w="459" w:type="dxa"/>
            <w:shd w:val="clear" w:color="auto" w:fill="auto"/>
            <w:vAlign w:val="center"/>
          </w:tcPr>
          <w:p w:rsidR="00026D89" w:rsidRPr="00AE139C" w:rsidRDefault="00026D89" w:rsidP="00AB442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3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E139C">
              <w:rPr>
                <w:rFonts w:ascii="Calibri" w:hAnsi="Calibri" w:cs="Calibri"/>
                <w:sz w:val="18"/>
                <w:szCs w:val="18"/>
              </w:rPr>
            </w:r>
            <w:r w:rsidRPr="00AE139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E139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1" w:type="dxa"/>
            <w:shd w:val="clear" w:color="auto" w:fill="auto"/>
          </w:tcPr>
          <w:p w:rsidR="00026D89" w:rsidRPr="00AE139C" w:rsidRDefault="00026D89" w:rsidP="00AB44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  <w:tr w:rsidR="00026D89" w:rsidRPr="00AE139C" w:rsidTr="00AB4428">
        <w:trPr>
          <w:trHeight w:val="402"/>
        </w:trPr>
        <w:tc>
          <w:tcPr>
            <w:tcW w:w="459" w:type="dxa"/>
            <w:shd w:val="clear" w:color="auto" w:fill="auto"/>
            <w:vAlign w:val="center"/>
          </w:tcPr>
          <w:p w:rsidR="00026D89" w:rsidRPr="00AE139C" w:rsidRDefault="00026D89" w:rsidP="00AB44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81" w:type="dxa"/>
            <w:shd w:val="clear" w:color="auto" w:fill="auto"/>
          </w:tcPr>
          <w:p w:rsidR="00026D89" w:rsidRPr="00AE139C" w:rsidRDefault="00026D89" w:rsidP="00AB4428">
            <w:pPr>
              <w:spacing w:before="60" w:after="60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370B4A" w:rsidRDefault="00370B4A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370B4A" w:rsidRDefault="00370B4A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370B4A" w:rsidRDefault="00370B4A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370B4A" w:rsidRDefault="00370B4A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CC1004" w:rsidRDefault="00CC1004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CC1004" w:rsidRDefault="00CC1004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303BF0" w:rsidRPr="00EC221F" w:rsidRDefault="00026D89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  <w:r w:rsidRPr="00C20B31">
        <w:rPr>
          <w:rFonts w:ascii="Calibri" w:hAnsi="Calibri"/>
          <w:sz w:val="18"/>
          <w:szCs w:val="18"/>
        </w:rPr>
        <w:t>La/s persona/s abajo firmante/s declara/n conocer que en el caso de falsedad en los datos y/o en la documentación aportados u ocultamiento de información, de la que pueda deducirse intención de</w:t>
      </w:r>
      <w:r w:rsidRPr="00C20B31">
        <w:t xml:space="preserve"> </w:t>
      </w:r>
      <w:r w:rsidRPr="00C20B31">
        <w:rPr>
          <w:rFonts w:ascii="Calibri" w:hAnsi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</w:t>
      </w:r>
      <w:r w:rsidRPr="00AE139C">
        <w:rPr>
          <w:rFonts w:ascii="Calibri" w:hAnsi="Calibri"/>
          <w:sz w:val="18"/>
          <w:szCs w:val="18"/>
        </w:rPr>
        <w:t xml:space="preserve"> si pudieran ser co</w:t>
      </w:r>
      <w:r>
        <w:rPr>
          <w:rFonts w:ascii="Calibri" w:hAnsi="Calibri"/>
          <w:sz w:val="18"/>
          <w:szCs w:val="18"/>
        </w:rPr>
        <w:t>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303BF0" w:rsidRPr="00050F98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>Fdo.:</w:t>
            </w:r>
            <w:r w:rsidRPr="00D2109F">
              <w:rPr>
                <w:rFonts w:ascii="Calibri" w:hAnsi="Calibri"/>
              </w:rPr>
              <w:t xml:space="preserve"> 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35679F">
            <w:pPr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C20B31">
              <w:rPr>
                <w:rFonts w:ascii="Calibri" w:hAnsi="Calibri"/>
                <w:sz w:val="20"/>
                <w:szCs w:val="20"/>
              </w:rPr>
              <w:t xml:space="preserve">LA </w:t>
            </w:r>
            <w:r w:rsidR="0035679F">
              <w:rPr>
                <w:rFonts w:ascii="Calibri" w:hAnsi="Calibri"/>
                <w:sz w:val="20"/>
                <w:szCs w:val="20"/>
              </w:rPr>
              <w:t>DELEGACIÓN</w:t>
            </w:r>
            <w:r w:rsidR="00067240">
              <w:rPr>
                <w:rFonts w:ascii="Calibri" w:hAnsi="Calibri"/>
                <w:sz w:val="20"/>
                <w:szCs w:val="20"/>
              </w:rPr>
              <w:t xml:space="preserve"> PROVI</w:t>
            </w:r>
            <w:r w:rsidR="00C20B31">
              <w:rPr>
                <w:rFonts w:ascii="Calibri" w:hAnsi="Calibri"/>
                <w:sz w:val="20"/>
                <w:szCs w:val="20"/>
              </w:rPr>
              <w:t xml:space="preserve">NCIAL </w:t>
            </w:r>
            <w:r w:rsidR="001B0AA4">
              <w:rPr>
                <w:rFonts w:ascii="Calibri" w:hAnsi="Calibri"/>
                <w:sz w:val="20"/>
                <w:szCs w:val="20"/>
              </w:rPr>
              <w:t>DE LA CONSEJERÍA DE FOMENTO</w:t>
            </w:r>
            <w:r w:rsidR="00C20B31">
              <w:rPr>
                <w:rFonts w:ascii="Calibri" w:hAnsi="Calibri"/>
                <w:sz w:val="20"/>
                <w:szCs w:val="20"/>
              </w:rPr>
              <w:t xml:space="preserve"> EN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Default="008F674A" w:rsidP="00C20B31">
            <w:pPr>
              <w:rPr>
                <w:rFonts w:ascii="Calibri" w:hAnsi="Calibri" w:cs="Calibri"/>
                <w:color w:val="000000"/>
                <w:sz w:val="16"/>
                <w:szCs w:val="23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C20B31" w:rsidRPr="00C20B31">
              <w:rPr>
                <w:rFonts w:ascii="Calibri" w:hAnsi="Calibri" w:cs="Calibri"/>
                <w:color w:val="000000"/>
                <w:sz w:val="16"/>
                <w:szCs w:val="23"/>
                <w:highlight w:val="lightGray"/>
              </w:rPr>
              <w:t>_________</w:t>
            </w:r>
          </w:p>
          <w:p w:rsidR="00DA70FF" w:rsidRPr="00DA70FF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sz w:val="20"/>
                <w:szCs w:val="20"/>
              </w:rPr>
            </w:pPr>
            <w:r w:rsidRPr="00DA70FF">
              <w:rPr>
                <w:sz w:val="20"/>
                <w:szCs w:val="20"/>
              </w:rPr>
              <w:t>Códigos DIR3:</w:t>
            </w:r>
          </w:p>
          <w:p w:rsidR="00DA70FF" w:rsidRPr="00184000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184000">
              <w:rPr>
                <w:rFonts w:ascii="Calibri" w:hAnsi="Calibri" w:cs="Calibri"/>
                <w:sz w:val="20"/>
                <w:szCs w:val="20"/>
              </w:rPr>
              <w:t xml:space="preserve">ALBACETE:           A08027319                  </w:t>
            </w:r>
            <w:r w:rsidR="003D713A" w:rsidRPr="00184000">
              <w:rPr>
                <w:rFonts w:ascii="Calibri" w:hAnsi="Calibri" w:cs="Calibri"/>
                <w:sz w:val="20"/>
                <w:szCs w:val="20"/>
              </w:rPr>
              <w:t>Servicio de Vivienda A08027677</w:t>
            </w:r>
          </w:p>
          <w:p w:rsidR="00DA70FF" w:rsidRPr="00184000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184000">
              <w:rPr>
                <w:rFonts w:ascii="Calibri" w:hAnsi="Calibri" w:cs="Calibri"/>
                <w:sz w:val="20"/>
                <w:szCs w:val="20"/>
              </w:rPr>
              <w:t>CIUDAD REAL:</w:t>
            </w:r>
            <w:r w:rsidRPr="00184000">
              <w:rPr>
                <w:rFonts w:ascii="Calibri" w:hAnsi="Calibri" w:cs="Calibri"/>
              </w:rPr>
              <w:t xml:space="preserve">    </w:t>
            </w:r>
            <w:r w:rsidRPr="00184000">
              <w:rPr>
                <w:rFonts w:ascii="Calibri" w:hAnsi="Calibri" w:cs="Calibri"/>
                <w:sz w:val="20"/>
                <w:szCs w:val="20"/>
              </w:rPr>
              <w:t xml:space="preserve">A08027320                  </w:t>
            </w:r>
            <w:r w:rsidR="003D713A" w:rsidRPr="00184000">
              <w:rPr>
                <w:rFonts w:ascii="Calibri" w:hAnsi="Calibri" w:cs="Calibri"/>
                <w:sz w:val="20"/>
                <w:szCs w:val="20"/>
              </w:rPr>
              <w:t>Servicio de Vivienda A08027685</w:t>
            </w:r>
          </w:p>
          <w:p w:rsidR="00DA70FF" w:rsidRPr="00184000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184000">
              <w:rPr>
                <w:rFonts w:ascii="Calibri" w:hAnsi="Calibri" w:cs="Calibri"/>
                <w:sz w:val="20"/>
                <w:szCs w:val="20"/>
              </w:rPr>
              <w:t xml:space="preserve">CUENCA:               A08027321                 </w:t>
            </w:r>
            <w:r w:rsidR="003D713A" w:rsidRPr="00184000">
              <w:rPr>
                <w:rFonts w:ascii="Calibri" w:hAnsi="Calibri" w:cs="Calibri"/>
                <w:sz w:val="20"/>
                <w:szCs w:val="20"/>
              </w:rPr>
              <w:t>Servicio de Vivienda A08027693</w:t>
            </w:r>
          </w:p>
          <w:p w:rsidR="00DA70FF" w:rsidRPr="00184000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184000">
              <w:rPr>
                <w:rFonts w:ascii="Calibri" w:hAnsi="Calibri" w:cs="Calibri"/>
                <w:sz w:val="20"/>
                <w:szCs w:val="20"/>
              </w:rPr>
              <w:t xml:space="preserve">GUADALAJARA:  A08027322                  </w:t>
            </w:r>
            <w:r w:rsidR="003D713A" w:rsidRPr="00184000">
              <w:rPr>
                <w:rFonts w:ascii="Calibri" w:hAnsi="Calibri" w:cs="Calibri"/>
                <w:sz w:val="20"/>
                <w:szCs w:val="20"/>
              </w:rPr>
              <w:t>Servicio de Vivienda A08027701</w:t>
            </w:r>
          </w:p>
          <w:p w:rsidR="00DA70FF" w:rsidRPr="00DA70FF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color w:val="FF0000"/>
                <w:sz w:val="20"/>
                <w:szCs w:val="20"/>
              </w:rPr>
            </w:pPr>
            <w:r w:rsidRPr="00184000">
              <w:rPr>
                <w:rFonts w:ascii="Calibri" w:hAnsi="Calibri" w:cs="Calibri"/>
                <w:sz w:val="20"/>
                <w:szCs w:val="20"/>
              </w:rPr>
              <w:t>TOLEDO:                A08027323</w:t>
            </w:r>
            <w:r w:rsidRPr="0018400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     </w:t>
            </w:r>
            <w:r w:rsidR="00D800C3" w:rsidRPr="00184000">
              <w:rPr>
                <w:rFonts w:ascii="Calibri" w:hAnsi="Calibri" w:cs="Calibri"/>
                <w:sz w:val="20"/>
                <w:szCs w:val="20"/>
              </w:rPr>
              <w:t>S</w:t>
            </w:r>
            <w:r w:rsidR="003D713A" w:rsidRPr="00184000">
              <w:rPr>
                <w:rFonts w:ascii="Calibri" w:hAnsi="Calibri" w:cs="Calibri"/>
                <w:sz w:val="20"/>
                <w:szCs w:val="20"/>
              </w:rPr>
              <w:t>ervicio de Vivienda A08027708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C22C4E" w:rsidRDefault="00C22C4E" w:rsidP="00281DFE">
      <w:pPr>
        <w:jc w:val="center"/>
        <w:rPr>
          <w:sz w:val="16"/>
          <w:szCs w:val="16"/>
        </w:rPr>
      </w:pPr>
    </w:p>
    <w:sectPr w:rsidR="00C22C4E" w:rsidSect="00D30579">
      <w:headerReference w:type="default" r:id="rId10"/>
      <w:footerReference w:type="default" r:id="rId11"/>
      <w:pgSz w:w="12240" w:h="15840"/>
      <w:pgMar w:top="114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A71" w:rsidRDefault="00100A71">
      <w:r>
        <w:separator/>
      </w:r>
    </w:p>
  </w:endnote>
  <w:endnote w:type="continuationSeparator" w:id="0">
    <w:p w:rsidR="00100A71" w:rsidRDefault="0010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A71" w:rsidRDefault="00100A71">
      <w:r>
        <w:separator/>
      </w:r>
    </w:p>
  </w:footnote>
  <w:footnote w:type="continuationSeparator" w:id="0">
    <w:p w:rsidR="00100A71" w:rsidRDefault="0010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85D95" w:rsidTr="00385D95"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2909"/>
            <w:gridCol w:w="2233"/>
            <w:gridCol w:w="5586"/>
          </w:tblGrid>
          <w:tr w:rsidR="00385D95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:rsidR="00385D95" w:rsidRDefault="00B475B7" w:rsidP="00385D95">
                <w:r w:rsidRPr="00170D3B">
                  <w:rPr>
                    <w:noProof/>
                  </w:rPr>
                  <w:drawing>
                    <wp:inline distT="0" distB="0" distL="0" distR="0">
                      <wp:extent cx="1152525" cy="742950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:rsidR="00385D95" w:rsidRPr="00AF38A6" w:rsidRDefault="00385D95" w:rsidP="004C0299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:rsidR="00385D9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:rsidR="00385D95" w:rsidRDefault="00385D95" w:rsidP="00385D95"/>
              <w:p w:rsidR="00385D95" w:rsidRPr="008D4F0C" w:rsidRDefault="00B475B7" w:rsidP="00385D95">
                <w:pPr>
                  <w:tabs>
                    <w:tab w:val="left" w:pos="914"/>
                  </w:tabs>
                </w:pPr>
                <w:r w:rsidRPr="00290B9D">
                  <w:rPr>
                    <w:noProof/>
                  </w:rPr>
                  <w:drawing>
                    <wp:inline distT="0" distB="0" distL="0" distR="0">
                      <wp:extent cx="3409950" cy="1047750"/>
                      <wp:effectExtent l="0" t="0" r="0" b="0"/>
                      <wp:docPr id="2" name="Imagen 2" descr="logo-vector-ministerio-de-transportes-movilidad-y-agenda-urbana-we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vector-ministerio-de-transportes-movilidad-y-agenda-urbana-we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9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85D95">
                  <w:tab/>
                </w:r>
              </w:p>
            </w:tc>
          </w:tr>
          <w:tr w:rsidR="00385D95" w:rsidTr="00867AD6">
            <w:tc>
              <w:tcPr>
                <w:tcW w:w="3348" w:type="dxa"/>
                <w:shd w:val="clear" w:color="auto" w:fill="auto"/>
                <w:vAlign w:val="center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:rsidR="00385D95" w:rsidRPr="007F70AB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385D95" w:rsidTr="00867AD6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shd w:val="clear" w:color="auto" w:fill="E6E6E6"/>
              </w:tcPr>
              <w:p w:rsidR="00385D95" w:rsidRDefault="00385D95" w:rsidP="00385D95">
                <w:pPr>
                  <w:jc w:val="center"/>
                </w:pPr>
              </w:p>
            </w:tc>
          </w:tr>
        </w:tbl>
        <w:p w:rsidR="00385D95" w:rsidRPr="00515534" w:rsidRDefault="00385D95" w:rsidP="00385D95">
          <w:pPr>
            <w:pStyle w:val="Encabezado"/>
            <w:rPr>
              <w:sz w:val="10"/>
              <w:szCs w:val="10"/>
            </w:rPr>
          </w:pPr>
        </w:p>
        <w:p w:rsidR="00385D95" w:rsidRPr="0061781A" w:rsidRDefault="00385D95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:rsidR="00385D95" w:rsidRDefault="00385D95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:rsidR="00385D95" w:rsidRDefault="00385D95" w:rsidP="009962BD"/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5"/>
  </w:num>
  <w:num w:numId="12">
    <w:abstractNumId w:val="4"/>
  </w:num>
  <w:num w:numId="13">
    <w:abstractNumId w:val="12"/>
  </w:num>
  <w:num w:numId="14">
    <w:abstractNumId w:val="9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3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4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26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6oBwz5b/Mj08JF9NkcYBPafeRmT/HoC6bGTtwqYCM3ua0rECIYliTPfqGBlickNLuOh2jaEdOhGK3USU5Agw==" w:salt="x8fNI+bo5Wzw9DzHc/jYpw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10C6"/>
    <w:rsid w:val="00022B6D"/>
    <w:rsid w:val="00023381"/>
    <w:rsid w:val="000233DD"/>
    <w:rsid w:val="0002440C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718F"/>
    <w:rsid w:val="00057ACB"/>
    <w:rsid w:val="00057EAA"/>
    <w:rsid w:val="0006164A"/>
    <w:rsid w:val="0006272B"/>
    <w:rsid w:val="00064ECE"/>
    <w:rsid w:val="00066459"/>
    <w:rsid w:val="00066929"/>
    <w:rsid w:val="0006694C"/>
    <w:rsid w:val="00067240"/>
    <w:rsid w:val="00067D02"/>
    <w:rsid w:val="00070B59"/>
    <w:rsid w:val="00073D12"/>
    <w:rsid w:val="000747D9"/>
    <w:rsid w:val="00081CAC"/>
    <w:rsid w:val="00082CF1"/>
    <w:rsid w:val="000831DE"/>
    <w:rsid w:val="00084042"/>
    <w:rsid w:val="000843B2"/>
    <w:rsid w:val="0008513C"/>
    <w:rsid w:val="00090FA7"/>
    <w:rsid w:val="00091C4F"/>
    <w:rsid w:val="000949B6"/>
    <w:rsid w:val="00094AFE"/>
    <w:rsid w:val="0009534F"/>
    <w:rsid w:val="00095534"/>
    <w:rsid w:val="00097623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1B8D"/>
    <w:rsid w:val="000C422C"/>
    <w:rsid w:val="000C4C07"/>
    <w:rsid w:val="000C5DEF"/>
    <w:rsid w:val="000C7772"/>
    <w:rsid w:val="000D0D20"/>
    <w:rsid w:val="000D0EDD"/>
    <w:rsid w:val="000D2155"/>
    <w:rsid w:val="000D23CB"/>
    <w:rsid w:val="000D43BB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523A"/>
    <w:rsid w:val="000F6A4C"/>
    <w:rsid w:val="000F6C91"/>
    <w:rsid w:val="000F7F47"/>
    <w:rsid w:val="00100A71"/>
    <w:rsid w:val="0010202E"/>
    <w:rsid w:val="0010318C"/>
    <w:rsid w:val="00103DB3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4000"/>
    <w:rsid w:val="00184C4A"/>
    <w:rsid w:val="00186B7F"/>
    <w:rsid w:val="00187EDE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7C85"/>
    <w:rsid w:val="001B0AA4"/>
    <w:rsid w:val="001B16B2"/>
    <w:rsid w:val="001B3D33"/>
    <w:rsid w:val="001B63C7"/>
    <w:rsid w:val="001C0938"/>
    <w:rsid w:val="001C12C9"/>
    <w:rsid w:val="001C1CE1"/>
    <w:rsid w:val="001C32AD"/>
    <w:rsid w:val="001C39D4"/>
    <w:rsid w:val="001C460E"/>
    <w:rsid w:val="001C569F"/>
    <w:rsid w:val="001C601F"/>
    <w:rsid w:val="001C64FE"/>
    <w:rsid w:val="001D0953"/>
    <w:rsid w:val="001D35C6"/>
    <w:rsid w:val="001D4F59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7D2"/>
    <w:rsid w:val="001F1FB4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776B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7047"/>
    <w:rsid w:val="00240D15"/>
    <w:rsid w:val="002418DB"/>
    <w:rsid w:val="00245756"/>
    <w:rsid w:val="00246CD0"/>
    <w:rsid w:val="0025278F"/>
    <w:rsid w:val="00252E48"/>
    <w:rsid w:val="002534A1"/>
    <w:rsid w:val="002559CB"/>
    <w:rsid w:val="002608BC"/>
    <w:rsid w:val="002609BC"/>
    <w:rsid w:val="002625BF"/>
    <w:rsid w:val="002646AA"/>
    <w:rsid w:val="002654F3"/>
    <w:rsid w:val="00267232"/>
    <w:rsid w:val="00267405"/>
    <w:rsid w:val="0027004D"/>
    <w:rsid w:val="002703F2"/>
    <w:rsid w:val="0027057D"/>
    <w:rsid w:val="002711F7"/>
    <w:rsid w:val="0027297B"/>
    <w:rsid w:val="002745FD"/>
    <w:rsid w:val="002749AF"/>
    <w:rsid w:val="0027787C"/>
    <w:rsid w:val="00281B8C"/>
    <w:rsid w:val="00281DFE"/>
    <w:rsid w:val="002834F5"/>
    <w:rsid w:val="00283F11"/>
    <w:rsid w:val="0028437A"/>
    <w:rsid w:val="0028484B"/>
    <w:rsid w:val="00287566"/>
    <w:rsid w:val="00290773"/>
    <w:rsid w:val="00290B9D"/>
    <w:rsid w:val="00291514"/>
    <w:rsid w:val="00291D85"/>
    <w:rsid w:val="00292459"/>
    <w:rsid w:val="00292E0F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3634"/>
    <w:rsid w:val="002B4126"/>
    <w:rsid w:val="002B41DA"/>
    <w:rsid w:val="002B57A5"/>
    <w:rsid w:val="002B59D6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1A66"/>
    <w:rsid w:val="002F3A7E"/>
    <w:rsid w:val="002F4589"/>
    <w:rsid w:val="002F4F31"/>
    <w:rsid w:val="002F58DE"/>
    <w:rsid w:val="002F7319"/>
    <w:rsid w:val="003036BE"/>
    <w:rsid w:val="00303BF0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0E70"/>
    <w:rsid w:val="00342B0A"/>
    <w:rsid w:val="00344BE8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658A"/>
    <w:rsid w:val="0036660C"/>
    <w:rsid w:val="00366E17"/>
    <w:rsid w:val="003704C8"/>
    <w:rsid w:val="00370B4A"/>
    <w:rsid w:val="0037306B"/>
    <w:rsid w:val="00373EA2"/>
    <w:rsid w:val="00374AA9"/>
    <w:rsid w:val="00374AB8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95"/>
    <w:rsid w:val="00385DFF"/>
    <w:rsid w:val="00390B69"/>
    <w:rsid w:val="0039119F"/>
    <w:rsid w:val="00391EA6"/>
    <w:rsid w:val="00392207"/>
    <w:rsid w:val="003930F5"/>
    <w:rsid w:val="0039598A"/>
    <w:rsid w:val="0039598C"/>
    <w:rsid w:val="0039608E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2FDB"/>
    <w:rsid w:val="003D3227"/>
    <w:rsid w:val="003D37A4"/>
    <w:rsid w:val="003D5E3E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F2199"/>
    <w:rsid w:val="003F238C"/>
    <w:rsid w:val="003F6CD0"/>
    <w:rsid w:val="003F78A0"/>
    <w:rsid w:val="00402E6D"/>
    <w:rsid w:val="0040338C"/>
    <w:rsid w:val="00403D8C"/>
    <w:rsid w:val="00410F56"/>
    <w:rsid w:val="00411330"/>
    <w:rsid w:val="00412CF8"/>
    <w:rsid w:val="0041477D"/>
    <w:rsid w:val="00414ED8"/>
    <w:rsid w:val="00415507"/>
    <w:rsid w:val="0041618B"/>
    <w:rsid w:val="0042720E"/>
    <w:rsid w:val="00427C7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4460"/>
    <w:rsid w:val="0045699B"/>
    <w:rsid w:val="00457302"/>
    <w:rsid w:val="00457492"/>
    <w:rsid w:val="00457B41"/>
    <w:rsid w:val="00457C51"/>
    <w:rsid w:val="004607D7"/>
    <w:rsid w:val="00460CA8"/>
    <w:rsid w:val="004625AA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367B"/>
    <w:rsid w:val="00486C03"/>
    <w:rsid w:val="0049283E"/>
    <w:rsid w:val="0049531B"/>
    <w:rsid w:val="00495757"/>
    <w:rsid w:val="004A3BD5"/>
    <w:rsid w:val="004A3D29"/>
    <w:rsid w:val="004A65CD"/>
    <w:rsid w:val="004B04B1"/>
    <w:rsid w:val="004B1443"/>
    <w:rsid w:val="004B1D40"/>
    <w:rsid w:val="004B2E51"/>
    <w:rsid w:val="004B332E"/>
    <w:rsid w:val="004B499F"/>
    <w:rsid w:val="004B6FD4"/>
    <w:rsid w:val="004B75E0"/>
    <w:rsid w:val="004B7645"/>
    <w:rsid w:val="004C0299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4559"/>
    <w:rsid w:val="004E5354"/>
    <w:rsid w:val="004E599E"/>
    <w:rsid w:val="004E7CF0"/>
    <w:rsid w:val="004F1930"/>
    <w:rsid w:val="004F21B1"/>
    <w:rsid w:val="004F2CC3"/>
    <w:rsid w:val="004F5F77"/>
    <w:rsid w:val="004F62E6"/>
    <w:rsid w:val="004F673E"/>
    <w:rsid w:val="004F799F"/>
    <w:rsid w:val="00500639"/>
    <w:rsid w:val="00500AFA"/>
    <w:rsid w:val="00501170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5839"/>
    <w:rsid w:val="005560FC"/>
    <w:rsid w:val="005602EE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1EED"/>
    <w:rsid w:val="005B2B95"/>
    <w:rsid w:val="005B30DB"/>
    <w:rsid w:val="005B4B3A"/>
    <w:rsid w:val="005C161D"/>
    <w:rsid w:val="005C1F49"/>
    <w:rsid w:val="005C32E5"/>
    <w:rsid w:val="005C38F2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5B18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379CE"/>
    <w:rsid w:val="00642556"/>
    <w:rsid w:val="00643255"/>
    <w:rsid w:val="00643A35"/>
    <w:rsid w:val="00644BC8"/>
    <w:rsid w:val="006451A0"/>
    <w:rsid w:val="006477B7"/>
    <w:rsid w:val="00650A6D"/>
    <w:rsid w:val="00652B3E"/>
    <w:rsid w:val="00653875"/>
    <w:rsid w:val="00653F2E"/>
    <w:rsid w:val="00657135"/>
    <w:rsid w:val="006602CF"/>
    <w:rsid w:val="00660587"/>
    <w:rsid w:val="00665C20"/>
    <w:rsid w:val="0067055F"/>
    <w:rsid w:val="006706D4"/>
    <w:rsid w:val="0067200E"/>
    <w:rsid w:val="00672452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B0AD0"/>
    <w:rsid w:val="006B29BB"/>
    <w:rsid w:val="006B2B7F"/>
    <w:rsid w:val="006B3DB0"/>
    <w:rsid w:val="006B4884"/>
    <w:rsid w:val="006B5FF6"/>
    <w:rsid w:val="006C093E"/>
    <w:rsid w:val="006C0E49"/>
    <w:rsid w:val="006C157B"/>
    <w:rsid w:val="006C2769"/>
    <w:rsid w:val="006C4DAA"/>
    <w:rsid w:val="006C5ABC"/>
    <w:rsid w:val="006C5EF8"/>
    <w:rsid w:val="006D0348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21C1"/>
    <w:rsid w:val="006E406D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6F7E"/>
    <w:rsid w:val="00707041"/>
    <w:rsid w:val="0071443A"/>
    <w:rsid w:val="007169A4"/>
    <w:rsid w:val="00723055"/>
    <w:rsid w:val="00723603"/>
    <w:rsid w:val="00725BF1"/>
    <w:rsid w:val="00727AA5"/>
    <w:rsid w:val="007300C6"/>
    <w:rsid w:val="0073027B"/>
    <w:rsid w:val="00731BB5"/>
    <w:rsid w:val="00733705"/>
    <w:rsid w:val="007343B8"/>
    <w:rsid w:val="00740EE9"/>
    <w:rsid w:val="00744A58"/>
    <w:rsid w:val="00745E27"/>
    <w:rsid w:val="007478BB"/>
    <w:rsid w:val="00751E5B"/>
    <w:rsid w:val="00753426"/>
    <w:rsid w:val="007544EA"/>
    <w:rsid w:val="007557EF"/>
    <w:rsid w:val="00755EBF"/>
    <w:rsid w:val="0075630E"/>
    <w:rsid w:val="00760A42"/>
    <w:rsid w:val="00761CD6"/>
    <w:rsid w:val="00763187"/>
    <w:rsid w:val="007637AD"/>
    <w:rsid w:val="007639EE"/>
    <w:rsid w:val="00772225"/>
    <w:rsid w:val="007723E3"/>
    <w:rsid w:val="00772986"/>
    <w:rsid w:val="00772AC2"/>
    <w:rsid w:val="00774F73"/>
    <w:rsid w:val="00780600"/>
    <w:rsid w:val="00780F0D"/>
    <w:rsid w:val="007817B8"/>
    <w:rsid w:val="0078374B"/>
    <w:rsid w:val="00783AF5"/>
    <w:rsid w:val="007865F1"/>
    <w:rsid w:val="00786729"/>
    <w:rsid w:val="00790158"/>
    <w:rsid w:val="00793CA1"/>
    <w:rsid w:val="0079715E"/>
    <w:rsid w:val="007975B9"/>
    <w:rsid w:val="007A1FD1"/>
    <w:rsid w:val="007A2387"/>
    <w:rsid w:val="007A3BD0"/>
    <w:rsid w:val="007A5CE6"/>
    <w:rsid w:val="007B1752"/>
    <w:rsid w:val="007B20DC"/>
    <w:rsid w:val="007B25FC"/>
    <w:rsid w:val="007B4787"/>
    <w:rsid w:val="007B616C"/>
    <w:rsid w:val="007C0048"/>
    <w:rsid w:val="007C1847"/>
    <w:rsid w:val="007C46B2"/>
    <w:rsid w:val="007C496B"/>
    <w:rsid w:val="007C78D3"/>
    <w:rsid w:val="007C7BB0"/>
    <w:rsid w:val="007D0921"/>
    <w:rsid w:val="007D0CB5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F02A3"/>
    <w:rsid w:val="007F05F4"/>
    <w:rsid w:val="007F2797"/>
    <w:rsid w:val="007F31CE"/>
    <w:rsid w:val="007F375C"/>
    <w:rsid w:val="007F3D0F"/>
    <w:rsid w:val="007F5840"/>
    <w:rsid w:val="00801ABC"/>
    <w:rsid w:val="0080321B"/>
    <w:rsid w:val="00803B39"/>
    <w:rsid w:val="00804584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6DF"/>
    <w:rsid w:val="00840E53"/>
    <w:rsid w:val="008428CB"/>
    <w:rsid w:val="0084550A"/>
    <w:rsid w:val="0084602A"/>
    <w:rsid w:val="00850045"/>
    <w:rsid w:val="00850C8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13A7"/>
    <w:rsid w:val="00863028"/>
    <w:rsid w:val="00863AF9"/>
    <w:rsid w:val="00863B51"/>
    <w:rsid w:val="008647A6"/>
    <w:rsid w:val="008668CE"/>
    <w:rsid w:val="00867AD6"/>
    <w:rsid w:val="00870344"/>
    <w:rsid w:val="00873A08"/>
    <w:rsid w:val="00873ECE"/>
    <w:rsid w:val="008767E3"/>
    <w:rsid w:val="0088051D"/>
    <w:rsid w:val="00882517"/>
    <w:rsid w:val="008826C9"/>
    <w:rsid w:val="008846D7"/>
    <w:rsid w:val="00885B7C"/>
    <w:rsid w:val="00886896"/>
    <w:rsid w:val="00887409"/>
    <w:rsid w:val="008916B5"/>
    <w:rsid w:val="00894147"/>
    <w:rsid w:val="00896FE5"/>
    <w:rsid w:val="008A1DD0"/>
    <w:rsid w:val="008A1E41"/>
    <w:rsid w:val="008A2949"/>
    <w:rsid w:val="008A3BAD"/>
    <w:rsid w:val="008A477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B29"/>
    <w:rsid w:val="008E32AE"/>
    <w:rsid w:val="008E56A1"/>
    <w:rsid w:val="008E7D3B"/>
    <w:rsid w:val="008F062A"/>
    <w:rsid w:val="008F07CC"/>
    <w:rsid w:val="008F0FFE"/>
    <w:rsid w:val="008F1976"/>
    <w:rsid w:val="008F1E34"/>
    <w:rsid w:val="008F2E2D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F2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71FE"/>
    <w:rsid w:val="009272D4"/>
    <w:rsid w:val="009278E4"/>
    <w:rsid w:val="00927ED3"/>
    <w:rsid w:val="00930CBC"/>
    <w:rsid w:val="00931E76"/>
    <w:rsid w:val="0093213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77FD0"/>
    <w:rsid w:val="00980EA0"/>
    <w:rsid w:val="00981737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C236E"/>
    <w:rsid w:val="009C6245"/>
    <w:rsid w:val="009C6539"/>
    <w:rsid w:val="009D1875"/>
    <w:rsid w:val="009D265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6298"/>
    <w:rsid w:val="00A1754D"/>
    <w:rsid w:val="00A17D3B"/>
    <w:rsid w:val="00A216C5"/>
    <w:rsid w:val="00A216E9"/>
    <w:rsid w:val="00A21ED4"/>
    <w:rsid w:val="00A2311D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04C"/>
    <w:rsid w:val="00A6334F"/>
    <w:rsid w:val="00A6390C"/>
    <w:rsid w:val="00A654BF"/>
    <w:rsid w:val="00A66094"/>
    <w:rsid w:val="00A66A03"/>
    <w:rsid w:val="00A66E4F"/>
    <w:rsid w:val="00A70297"/>
    <w:rsid w:val="00A70448"/>
    <w:rsid w:val="00A704DF"/>
    <w:rsid w:val="00A70865"/>
    <w:rsid w:val="00A7226C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33BF"/>
    <w:rsid w:val="00AA6AE2"/>
    <w:rsid w:val="00AB17CD"/>
    <w:rsid w:val="00AB2743"/>
    <w:rsid w:val="00AB2E0F"/>
    <w:rsid w:val="00AB4428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38A6"/>
    <w:rsid w:val="00AF6741"/>
    <w:rsid w:val="00AF689C"/>
    <w:rsid w:val="00AF74A5"/>
    <w:rsid w:val="00B0010A"/>
    <w:rsid w:val="00B01DA7"/>
    <w:rsid w:val="00B04FB7"/>
    <w:rsid w:val="00B05326"/>
    <w:rsid w:val="00B06C11"/>
    <w:rsid w:val="00B1113A"/>
    <w:rsid w:val="00B11627"/>
    <w:rsid w:val="00B121EF"/>
    <w:rsid w:val="00B21C7F"/>
    <w:rsid w:val="00B24CDA"/>
    <w:rsid w:val="00B25CE3"/>
    <w:rsid w:val="00B26EE2"/>
    <w:rsid w:val="00B278AD"/>
    <w:rsid w:val="00B30326"/>
    <w:rsid w:val="00B32C6C"/>
    <w:rsid w:val="00B33262"/>
    <w:rsid w:val="00B402DF"/>
    <w:rsid w:val="00B42EFF"/>
    <w:rsid w:val="00B4305F"/>
    <w:rsid w:val="00B44B92"/>
    <w:rsid w:val="00B468EB"/>
    <w:rsid w:val="00B46909"/>
    <w:rsid w:val="00B475B7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63D8"/>
    <w:rsid w:val="00B76DD4"/>
    <w:rsid w:val="00B76EE9"/>
    <w:rsid w:val="00B772AB"/>
    <w:rsid w:val="00B80A78"/>
    <w:rsid w:val="00B82FE5"/>
    <w:rsid w:val="00B843BC"/>
    <w:rsid w:val="00B877CF"/>
    <w:rsid w:val="00B87F5D"/>
    <w:rsid w:val="00B90047"/>
    <w:rsid w:val="00B9006E"/>
    <w:rsid w:val="00B90321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49BE"/>
    <w:rsid w:val="00BB56D7"/>
    <w:rsid w:val="00BB609F"/>
    <w:rsid w:val="00BB778D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C682E"/>
    <w:rsid w:val="00BD2C3B"/>
    <w:rsid w:val="00BD32BE"/>
    <w:rsid w:val="00BD36B1"/>
    <w:rsid w:val="00BD4322"/>
    <w:rsid w:val="00BD4DE5"/>
    <w:rsid w:val="00BE0BFB"/>
    <w:rsid w:val="00BE1640"/>
    <w:rsid w:val="00BE210E"/>
    <w:rsid w:val="00BE2B9C"/>
    <w:rsid w:val="00BE35B7"/>
    <w:rsid w:val="00BE3A3B"/>
    <w:rsid w:val="00BE6DE0"/>
    <w:rsid w:val="00BF039B"/>
    <w:rsid w:val="00BF1CDB"/>
    <w:rsid w:val="00BF234B"/>
    <w:rsid w:val="00BF2FBD"/>
    <w:rsid w:val="00BF389C"/>
    <w:rsid w:val="00BF3A69"/>
    <w:rsid w:val="00BF4511"/>
    <w:rsid w:val="00BF47B0"/>
    <w:rsid w:val="00BF599B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20B31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025"/>
    <w:rsid w:val="00C43D42"/>
    <w:rsid w:val="00C44210"/>
    <w:rsid w:val="00C451E6"/>
    <w:rsid w:val="00C4521A"/>
    <w:rsid w:val="00C46138"/>
    <w:rsid w:val="00C474A8"/>
    <w:rsid w:val="00C47875"/>
    <w:rsid w:val="00C53A1A"/>
    <w:rsid w:val="00C5423C"/>
    <w:rsid w:val="00C55115"/>
    <w:rsid w:val="00C557ED"/>
    <w:rsid w:val="00C570E6"/>
    <w:rsid w:val="00C577D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B07"/>
    <w:rsid w:val="00C759D1"/>
    <w:rsid w:val="00C810C9"/>
    <w:rsid w:val="00C81464"/>
    <w:rsid w:val="00C82A0A"/>
    <w:rsid w:val="00C82AEB"/>
    <w:rsid w:val="00C856F5"/>
    <w:rsid w:val="00C8672E"/>
    <w:rsid w:val="00C87B13"/>
    <w:rsid w:val="00C90460"/>
    <w:rsid w:val="00C94235"/>
    <w:rsid w:val="00C95F1A"/>
    <w:rsid w:val="00CA13EF"/>
    <w:rsid w:val="00CA287A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004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3BA9"/>
    <w:rsid w:val="00CD4491"/>
    <w:rsid w:val="00CE14C0"/>
    <w:rsid w:val="00CE252A"/>
    <w:rsid w:val="00CE2BBA"/>
    <w:rsid w:val="00CE2E8A"/>
    <w:rsid w:val="00CE3329"/>
    <w:rsid w:val="00CE3626"/>
    <w:rsid w:val="00CE5158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579"/>
    <w:rsid w:val="00D30ED8"/>
    <w:rsid w:val="00D324FC"/>
    <w:rsid w:val="00D32538"/>
    <w:rsid w:val="00D3478E"/>
    <w:rsid w:val="00D3724E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614AD"/>
    <w:rsid w:val="00D6202D"/>
    <w:rsid w:val="00D62894"/>
    <w:rsid w:val="00D62EDD"/>
    <w:rsid w:val="00D64337"/>
    <w:rsid w:val="00D64E56"/>
    <w:rsid w:val="00D6631A"/>
    <w:rsid w:val="00D6742F"/>
    <w:rsid w:val="00D71065"/>
    <w:rsid w:val="00D715A2"/>
    <w:rsid w:val="00D729BC"/>
    <w:rsid w:val="00D800C3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65F9"/>
    <w:rsid w:val="00DB7504"/>
    <w:rsid w:val="00DC0676"/>
    <w:rsid w:val="00DC40A3"/>
    <w:rsid w:val="00DC4615"/>
    <w:rsid w:val="00DC7EE5"/>
    <w:rsid w:val="00DD1792"/>
    <w:rsid w:val="00DD1C88"/>
    <w:rsid w:val="00DD222E"/>
    <w:rsid w:val="00DD2A09"/>
    <w:rsid w:val="00DD310A"/>
    <w:rsid w:val="00DD56ED"/>
    <w:rsid w:val="00DD57EC"/>
    <w:rsid w:val="00DD5982"/>
    <w:rsid w:val="00DD64A2"/>
    <w:rsid w:val="00DE23F7"/>
    <w:rsid w:val="00DE307F"/>
    <w:rsid w:val="00DE38EE"/>
    <w:rsid w:val="00DE4055"/>
    <w:rsid w:val="00DE4783"/>
    <w:rsid w:val="00DF11BE"/>
    <w:rsid w:val="00DF3C00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787"/>
    <w:rsid w:val="00E67BA2"/>
    <w:rsid w:val="00E80077"/>
    <w:rsid w:val="00E801D1"/>
    <w:rsid w:val="00E811D4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B77F0"/>
    <w:rsid w:val="00EC084B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1DD"/>
    <w:rsid w:val="00F12370"/>
    <w:rsid w:val="00F1569E"/>
    <w:rsid w:val="00F15D70"/>
    <w:rsid w:val="00F1632C"/>
    <w:rsid w:val="00F17BC1"/>
    <w:rsid w:val="00F17C5D"/>
    <w:rsid w:val="00F209F9"/>
    <w:rsid w:val="00F22978"/>
    <w:rsid w:val="00F22D62"/>
    <w:rsid w:val="00F27411"/>
    <w:rsid w:val="00F277EA"/>
    <w:rsid w:val="00F27973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57A82"/>
    <w:rsid w:val="00F6055D"/>
    <w:rsid w:val="00F60EC5"/>
    <w:rsid w:val="00F60FBB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2863"/>
    <w:rsid w:val="00FB3952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F0760"/>
    <w:rsid w:val="00FF085C"/>
    <w:rsid w:val="00FF1673"/>
    <w:rsid w:val="00FF1F19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4A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D94D-916A-47BE-9DC4-FEB77DA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Links>
    <vt:vector size="12" baseType="variant">
      <vt:variant>
        <vt:i4>458777</vt:i4>
      </vt:variant>
      <vt:variant>
        <vt:i4>97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94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08:14:00Z</dcterms:created>
  <dcterms:modified xsi:type="dcterms:W3CDTF">2023-02-06T08:14:00Z</dcterms:modified>
</cp:coreProperties>
</file>